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7B653" w14:textId="77777777" w:rsidR="00954ABE" w:rsidRPr="005019F6" w:rsidRDefault="009D40B0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A La Carta </w:t>
      </w:r>
    </w:p>
    <w:p w14:paraId="14CA6F1D" w14:textId="40338348" w:rsidR="009D40B0" w:rsidRPr="005019F6" w:rsidRDefault="009D40B0" w:rsidP="009D4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Burrito $</w:t>
      </w:r>
      <w:r w:rsidR="004C1589">
        <w:rPr>
          <w:rFonts w:ascii="Times New Roman" w:hAnsi="Times New Roman" w:cs="Times New Roman"/>
          <w:sz w:val="20"/>
          <w:szCs w:val="20"/>
        </w:rPr>
        <w:t>.7</w:t>
      </w:r>
      <w:r w:rsidRPr="005019F6">
        <w:rPr>
          <w:rFonts w:ascii="Times New Roman" w:hAnsi="Times New Roman" w:cs="Times New Roman"/>
          <w:sz w:val="20"/>
          <w:szCs w:val="20"/>
        </w:rPr>
        <w:t>.</w:t>
      </w:r>
      <w:r w:rsidR="004C1589">
        <w:rPr>
          <w:rFonts w:ascii="Times New Roman" w:hAnsi="Times New Roman" w:cs="Times New Roman"/>
          <w:sz w:val="20"/>
          <w:szCs w:val="20"/>
        </w:rPr>
        <w:t>29</w:t>
      </w:r>
    </w:p>
    <w:p w14:paraId="351560A9" w14:textId="77777777" w:rsidR="009D40B0" w:rsidRPr="005019F6" w:rsidRDefault="009D40B0" w:rsidP="009D40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2” flour tortilla stuff with </w:t>
      </w:r>
      <w:proofErr w:type="gramStart"/>
      <w:r w:rsidRPr="005019F6">
        <w:rPr>
          <w:rFonts w:ascii="Times New Roman" w:hAnsi="Times New Roman" w:cs="Times New Roman"/>
          <w:sz w:val="20"/>
          <w:szCs w:val="20"/>
        </w:rPr>
        <w:t>rice ,</w:t>
      </w:r>
      <w:proofErr w:type="gramEnd"/>
      <w:r w:rsidRPr="005019F6">
        <w:rPr>
          <w:rFonts w:ascii="Times New Roman" w:hAnsi="Times New Roman" w:cs="Times New Roman"/>
          <w:sz w:val="20"/>
          <w:szCs w:val="20"/>
        </w:rPr>
        <w:t xml:space="preserve"> beans, onions, cilantro, lettuce, sour </w:t>
      </w:r>
      <w:r w:rsidR="0055156E" w:rsidRPr="005019F6">
        <w:rPr>
          <w:rFonts w:ascii="Times New Roman" w:hAnsi="Times New Roman" w:cs="Times New Roman"/>
          <w:sz w:val="20"/>
          <w:szCs w:val="20"/>
        </w:rPr>
        <w:t>cream, cheese</w:t>
      </w:r>
      <w:r w:rsidRPr="005019F6">
        <w:rPr>
          <w:rFonts w:ascii="Times New Roman" w:hAnsi="Times New Roman" w:cs="Times New Roman"/>
          <w:sz w:val="20"/>
          <w:szCs w:val="20"/>
        </w:rPr>
        <w:t xml:space="preserve"> and your choice of meat. </w:t>
      </w:r>
    </w:p>
    <w:p w14:paraId="102A04EB" w14:textId="5C7241A8" w:rsidR="009D40B0" w:rsidRPr="005019F6" w:rsidRDefault="009D40B0" w:rsidP="009D4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Burrito Supreme $</w:t>
      </w:r>
      <w:r w:rsidR="00FC5B3F">
        <w:rPr>
          <w:rFonts w:ascii="Times New Roman" w:hAnsi="Times New Roman" w:cs="Times New Roman"/>
          <w:sz w:val="20"/>
          <w:szCs w:val="20"/>
        </w:rPr>
        <w:t>7.29</w:t>
      </w:r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0B76D3" w14:textId="77777777" w:rsidR="009D40B0" w:rsidRPr="005019F6" w:rsidRDefault="009D40B0" w:rsidP="009D40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2” Flour tortilla stuff with rice, beans, cheese, sour cream, covered with cheese dip and your choice of meat. </w:t>
      </w:r>
    </w:p>
    <w:p w14:paraId="4DDA531E" w14:textId="4532E231" w:rsidR="009D40B0" w:rsidRPr="005019F6" w:rsidRDefault="009D40B0" w:rsidP="009D4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California Burrito $</w:t>
      </w:r>
      <w:r w:rsidR="00FC5B3F">
        <w:rPr>
          <w:rFonts w:ascii="Times New Roman" w:hAnsi="Times New Roman" w:cs="Times New Roman"/>
          <w:sz w:val="20"/>
          <w:szCs w:val="20"/>
        </w:rPr>
        <w:t>7.59</w:t>
      </w:r>
    </w:p>
    <w:p w14:paraId="4BB39744" w14:textId="77777777" w:rsidR="0055156E" w:rsidRPr="005019F6" w:rsidRDefault="009D40B0" w:rsidP="009D40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2” Flour tortilla stuff with French </w:t>
      </w:r>
      <w:r w:rsidR="0055156E" w:rsidRPr="005019F6">
        <w:rPr>
          <w:rFonts w:ascii="Times New Roman" w:hAnsi="Times New Roman" w:cs="Times New Roman"/>
          <w:sz w:val="20"/>
          <w:szCs w:val="20"/>
        </w:rPr>
        <w:t>fries, rice, beans, cheese, sour cream, onions, cilantro and your choice of meat.</w:t>
      </w:r>
    </w:p>
    <w:p w14:paraId="43BEDEB9" w14:textId="54441AA7"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Beans Cheese Burrito $</w:t>
      </w:r>
      <w:r w:rsidR="00FC5B3F">
        <w:rPr>
          <w:rFonts w:ascii="Times New Roman" w:hAnsi="Times New Roman" w:cs="Times New Roman"/>
          <w:sz w:val="20"/>
          <w:szCs w:val="20"/>
        </w:rPr>
        <w:t>5.49</w:t>
      </w:r>
    </w:p>
    <w:p w14:paraId="0C7342F1" w14:textId="6AB42875"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Vegetarian Burrito $</w:t>
      </w:r>
      <w:r w:rsidR="004C1589">
        <w:rPr>
          <w:rFonts w:ascii="Times New Roman" w:hAnsi="Times New Roman" w:cs="Times New Roman"/>
          <w:sz w:val="20"/>
          <w:szCs w:val="20"/>
        </w:rPr>
        <w:t>7</w:t>
      </w:r>
      <w:r w:rsidR="00FC5B3F">
        <w:rPr>
          <w:rFonts w:ascii="Times New Roman" w:hAnsi="Times New Roman" w:cs="Times New Roman"/>
          <w:sz w:val="20"/>
          <w:szCs w:val="20"/>
        </w:rPr>
        <w:t>.</w:t>
      </w:r>
      <w:r w:rsidR="004C1589">
        <w:rPr>
          <w:rFonts w:ascii="Times New Roman" w:hAnsi="Times New Roman" w:cs="Times New Roman"/>
          <w:sz w:val="20"/>
          <w:szCs w:val="20"/>
        </w:rPr>
        <w:t>69</w:t>
      </w:r>
    </w:p>
    <w:p w14:paraId="3CDBC1F6" w14:textId="0F615DCA" w:rsidR="0055156E" w:rsidRDefault="00924F29" w:rsidP="00551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12” flour tortilla s</w:t>
      </w:r>
      <w:r w:rsidR="0055156E" w:rsidRPr="005019F6">
        <w:rPr>
          <w:rFonts w:ascii="Times New Roman" w:hAnsi="Times New Roman" w:cs="Times New Roman"/>
          <w:sz w:val="20"/>
          <w:szCs w:val="20"/>
        </w:rPr>
        <w:t xml:space="preserve">tuffed with spinach, lettuce, tomatoes, onions, rice, avocado and beans. </w:t>
      </w:r>
    </w:p>
    <w:p w14:paraId="2557D92A" w14:textId="4CB38B7F" w:rsidR="00FC5B3F" w:rsidRDefault="00FC5B3F" w:rsidP="00FC5B3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rito Carnitas $7.99</w:t>
      </w:r>
    </w:p>
    <w:p w14:paraId="1EFB5BF5" w14:textId="0EA7624E" w:rsidR="00FC5B3F" w:rsidRPr="00FC5B3F" w:rsidRDefault="00FC5B3F" w:rsidP="00FC5B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C5B3F">
        <w:rPr>
          <w:rFonts w:ascii="Times New Roman" w:hAnsi="Times New Roman" w:cs="Times New Roman"/>
          <w:sz w:val="20"/>
          <w:szCs w:val="20"/>
        </w:rPr>
        <w:t xml:space="preserve">12 </w:t>
      </w:r>
      <w:proofErr w:type="gramStart"/>
      <w:r w:rsidRPr="00FC5B3F">
        <w:rPr>
          <w:rFonts w:ascii="Times New Roman" w:hAnsi="Times New Roman" w:cs="Times New Roman"/>
          <w:sz w:val="20"/>
          <w:szCs w:val="20"/>
        </w:rPr>
        <w:t>“ flour</w:t>
      </w:r>
      <w:proofErr w:type="gramEnd"/>
      <w:r w:rsidRPr="00FC5B3F">
        <w:rPr>
          <w:rFonts w:ascii="Times New Roman" w:hAnsi="Times New Roman" w:cs="Times New Roman"/>
          <w:sz w:val="20"/>
          <w:szCs w:val="20"/>
        </w:rPr>
        <w:t xml:space="preserve"> tortilla stuffed with </w:t>
      </w:r>
      <w:proofErr w:type="spellStart"/>
      <w:r w:rsidRPr="00FC5B3F">
        <w:rPr>
          <w:rFonts w:ascii="Times New Roman" w:hAnsi="Times New Roman" w:cs="Times New Roman"/>
          <w:sz w:val="20"/>
          <w:szCs w:val="20"/>
        </w:rPr>
        <w:t>fried,pork,rice,beans,lettuce,mayo</w:t>
      </w:r>
      <w:proofErr w:type="spellEnd"/>
      <w:r w:rsidRPr="00FC5B3F">
        <w:rPr>
          <w:rFonts w:ascii="Times New Roman" w:hAnsi="Times New Roman" w:cs="Times New Roman"/>
          <w:sz w:val="20"/>
          <w:szCs w:val="20"/>
        </w:rPr>
        <w:t xml:space="preserve"> sour </w:t>
      </w:r>
      <w:proofErr w:type="spellStart"/>
      <w:r w:rsidRPr="00FC5B3F">
        <w:rPr>
          <w:rFonts w:ascii="Times New Roman" w:hAnsi="Times New Roman" w:cs="Times New Roman"/>
          <w:sz w:val="20"/>
          <w:szCs w:val="20"/>
        </w:rPr>
        <w:t>cream</w:t>
      </w:r>
      <w:r>
        <w:rPr>
          <w:rFonts w:ascii="Times New Roman" w:hAnsi="Times New Roman" w:cs="Times New Roman"/>
          <w:sz w:val="20"/>
          <w:szCs w:val="20"/>
        </w:rPr>
        <w:t>,jalapen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guacamole.</w:t>
      </w:r>
    </w:p>
    <w:p w14:paraId="55ACCCDD" w14:textId="77777777"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t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6.99</w:t>
      </w:r>
    </w:p>
    <w:p w14:paraId="613C1399" w14:textId="77777777" w:rsidR="0055156E" w:rsidRPr="005019F6" w:rsidRDefault="0055156E" w:rsidP="00551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7” rounded bread stuffed with onions, cilantro, cheese, lettuce,</w:t>
      </w:r>
      <w:r w:rsidR="006456B5" w:rsidRPr="005019F6">
        <w:rPr>
          <w:rFonts w:ascii="Times New Roman" w:hAnsi="Times New Roman" w:cs="Times New Roman"/>
          <w:sz w:val="20"/>
          <w:szCs w:val="20"/>
        </w:rPr>
        <w:t xml:space="preserve"> sour cream,</w:t>
      </w:r>
      <w:r w:rsidRPr="005019F6">
        <w:rPr>
          <w:rFonts w:ascii="Times New Roman" w:hAnsi="Times New Roman" w:cs="Times New Roman"/>
          <w:sz w:val="20"/>
          <w:szCs w:val="20"/>
        </w:rPr>
        <w:t xml:space="preserve"> and your choice of meat. </w:t>
      </w:r>
    </w:p>
    <w:p w14:paraId="58C8C233" w14:textId="77777777"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t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Cuban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7.99 </w:t>
      </w:r>
    </w:p>
    <w:p w14:paraId="28CF14C4" w14:textId="77777777" w:rsidR="0055156E" w:rsidRPr="005019F6" w:rsidRDefault="0055156E" w:rsidP="00551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7” rounded bread stuff wit</w:t>
      </w:r>
      <w:r w:rsidR="006456B5" w:rsidRPr="005019F6">
        <w:rPr>
          <w:rFonts w:ascii="Times New Roman" w:hAnsi="Times New Roman" w:cs="Times New Roman"/>
          <w:sz w:val="20"/>
          <w:szCs w:val="20"/>
        </w:rPr>
        <w:t>h beans, cheese, onion,</w:t>
      </w:r>
      <w:r w:rsidRPr="005019F6">
        <w:rPr>
          <w:rFonts w:ascii="Times New Roman" w:hAnsi="Times New Roman" w:cs="Times New Roman"/>
          <w:sz w:val="20"/>
          <w:szCs w:val="20"/>
        </w:rPr>
        <w:t xml:space="preserve"> avocado, tomatoes, jalapenos, lettuce</w:t>
      </w:r>
      <w:r w:rsidR="006456B5" w:rsidRPr="005019F6">
        <w:rPr>
          <w:rFonts w:ascii="Times New Roman" w:hAnsi="Times New Roman" w:cs="Times New Roman"/>
          <w:sz w:val="20"/>
          <w:szCs w:val="20"/>
        </w:rPr>
        <w:t xml:space="preserve">, and mayo. With ham, chorizo, and bacon. </w:t>
      </w:r>
    </w:p>
    <w:p w14:paraId="2B5C6ECF" w14:textId="77777777" w:rsidR="006456B5" w:rsidRPr="005019F6" w:rsidRDefault="006456B5" w:rsidP="00645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t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Milanes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7.99 </w:t>
      </w:r>
    </w:p>
    <w:p w14:paraId="1413B93E" w14:textId="77777777" w:rsidR="006456B5" w:rsidRPr="005019F6" w:rsidRDefault="006456B5" w:rsidP="006456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7” rounded bread stuffed with beans, cheese, onion, cilantro, avocado, tomatoes, jalapenos, lettuce, and sour cream. With either steak or chicken. </w:t>
      </w:r>
    </w:p>
    <w:p w14:paraId="53B64249" w14:textId="3291826B" w:rsidR="006456B5" w:rsidRPr="00A4709E" w:rsidRDefault="00A4709E" w:rsidP="00A47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456B5" w:rsidRPr="00A4709E">
        <w:rPr>
          <w:rFonts w:ascii="Times New Roman" w:hAnsi="Times New Roman" w:cs="Times New Roman"/>
          <w:sz w:val="20"/>
          <w:szCs w:val="20"/>
        </w:rPr>
        <w:t>Jumbo Quesadilla $6.</w:t>
      </w:r>
      <w:r w:rsidR="00B83A6D">
        <w:rPr>
          <w:rFonts w:ascii="Times New Roman" w:hAnsi="Times New Roman" w:cs="Times New Roman"/>
          <w:sz w:val="20"/>
          <w:szCs w:val="20"/>
        </w:rPr>
        <w:t>99</w:t>
      </w:r>
      <w:r w:rsidR="006456B5" w:rsidRPr="00A470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19BE4B" w14:textId="77777777" w:rsidR="006456B5" w:rsidRPr="005019F6" w:rsidRDefault="006456B5" w:rsidP="006456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12” flour tortilla stuffed with cheese</w:t>
      </w:r>
      <w:r w:rsidR="00B73431" w:rsidRPr="005019F6">
        <w:rPr>
          <w:rFonts w:ascii="Times New Roman" w:hAnsi="Times New Roman" w:cs="Times New Roman"/>
          <w:sz w:val="20"/>
          <w:szCs w:val="20"/>
        </w:rPr>
        <w:t xml:space="preserve">, onion, cilantro, and your choice of meat. </w:t>
      </w:r>
    </w:p>
    <w:p w14:paraId="00A5F993" w14:textId="3C4142D1"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Small Quesadilla $2.</w:t>
      </w:r>
      <w:r w:rsidR="00B83A6D">
        <w:rPr>
          <w:rFonts w:ascii="Times New Roman" w:hAnsi="Times New Roman" w:cs="Times New Roman"/>
          <w:sz w:val="20"/>
          <w:szCs w:val="20"/>
        </w:rPr>
        <w:t>69</w:t>
      </w:r>
    </w:p>
    <w:p w14:paraId="7A6423F6" w14:textId="77777777" w:rsidR="00B73431" w:rsidRPr="005019F6" w:rsidRDefault="00B73431" w:rsidP="00B734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6” flour tortilla stuffed with cheese and your choice of meat. </w:t>
      </w:r>
    </w:p>
    <w:p w14:paraId="6EC490F9" w14:textId="483B7C9C"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Tacos $1.</w:t>
      </w:r>
      <w:r w:rsidR="00B83A6D">
        <w:rPr>
          <w:rFonts w:ascii="Times New Roman" w:hAnsi="Times New Roman" w:cs="Times New Roman"/>
          <w:sz w:val="20"/>
          <w:szCs w:val="20"/>
        </w:rPr>
        <w:t>79</w:t>
      </w:r>
    </w:p>
    <w:p w14:paraId="440BD51B" w14:textId="77777777" w:rsidR="004C1589" w:rsidRDefault="00B83A6D" w:rsidP="004C15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n or flour tortilla </w:t>
      </w:r>
      <w:r w:rsidR="00B73431" w:rsidRPr="005019F6">
        <w:rPr>
          <w:rFonts w:ascii="Times New Roman" w:hAnsi="Times New Roman" w:cs="Times New Roman"/>
          <w:sz w:val="20"/>
          <w:szCs w:val="20"/>
        </w:rPr>
        <w:t>Choice of meat. Topped with onions, and cilantro OR lettuce, tomatoes, and cheese.</w:t>
      </w:r>
    </w:p>
    <w:p w14:paraId="4B0365E2" w14:textId="64839024" w:rsidR="004C1589" w:rsidRDefault="004C1589" w:rsidP="004C15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>
        <w:rPr>
          <w:rFonts w:ascii="Times New Roman" w:hAnsi="Times New Roman" w:cs="Times New Roman"/>
          <w:sz w:val="20"/>
          <w:szCs w:val="20"/>
        </w:rPr>
        <w:t>Leng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cos $6.99</w:t>
      </w:r>
    </w:p>
    <w:p w14:paraId="263D99B5" w14:textId="2DF7114E" w:rsidR="004C1589" w:rsidRDefault="004C1589" w:rsidP="004C15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pped with onions and cilantro.</w:t>
      </w:r>
    </w:p>
    <w:p w14:paraId="7A5FAE68" w14:textId="2AB4BBCC" w:rsidR="004C1589" w:rsidRDefault="004C1589" w:rsidP="004C15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Carnitas Tacos $6.99</w:t>
      </w:r>
    </w:p>
    <w:p w14:paraId="72954178" w14:textId="17A93125" w:rsidR="004C1589" w:rsidRPr="004C1589" w:rsidRDefault="004C1589" w:rsidP="004C15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pped with guacamole or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pic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gall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6C225A5" w14:textId="360F8037"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3 Fish Tacos $</w:t>
      </w:r>
      <w:r w:rsidR="00B83A6D">
        <w:rPr>
          <w:rFonts w:ascii="Times New Roman" w:hAnsi="Times New Roman" w:cs="Times New Roman"/>
          <w:sz w:val="20"/>
          <w:szCs w:val="20"/>
        </w:rPr>
        <w:t>6</w:t>
      </w:r>
      <w:r w:rsidRPr="005019F6">
        <w:rPr>
          <w:rFonts w:ascii="Times New Roman" w:hAnsi="Times New Roman" w:cs="Times New Roman"/>
          <w:sz w:val="20"/>
          <w:szCs w:val="20"/>
        </w:rPr>
        <w:t xml:space="preserve">.99 </w:t>
      </w:r>
    </w:p>
    <w:p w14:paraId="612AEF80" w14:textId="678BB947" w:rsidR="00B73431" w:rsidRPr="005019F6" w:rsidRDefault="008C7B5F" w:rsidP="00B734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Fish</w:t>
      </w:r>
      <w:r w:rsidR="00260208">
        <w:rPr>
          <w:rFonts w:ascii="Times New Roman" w:hAnsi="Times New Roman" w:cs="Times New Roman"/>
          <w:sz w:val="20"/>
          <w:szCs w:val="20"/>
        </w:rPr>
        <w:t xml:space="preserve"> tilapia</w:t>
      </w:r>
      <w:r w:rsidR="00B73431" w:rsidRPr="005019F6">
        <w:rPr>
          <w:rFonts w:ascii="Times New Roman" w:hAnsi="Times New Roman" w:cs="Times New Roman"/>
          <w:sz w:val="20"/>
          <w:szCs w:val="20"/>
        </w:rPr>
        <w:t xml:space="preserve"> topped with lettuce, tomatoes, and cheese. </w:t>
      </w:r>
    </w:p>
    <w:p w14:paraId="4732E30E" w14:textId="758C74BC"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3 Shrimp Tacos $</w:t>
      </w:r>
      <w:r w:rsidR="00B83A6D">
        <w:rPr>
          <w:rFonts w:ascii="Times New Roman" w:hAnsi="Times New Roman" w:cs="Times New Roman"/>
          <w:sz w:val="20"/>
          <w:szCs w:val="20"/>
        </w:rPr>
        <w:t>6</w:t>
      </w:r>
      <w:r w:rsidRPr="005019F6">
        <w:rPr>
          <w:rFonts w:ascii="Times New Roman" w:hAnsi="Times New Roman" w:cs="Times New Roman"/>
          <w:sz w:val="20"/>
          <w:szCs w:val="20"/>
        </w:rPr>
        <w:t>.99</w:t>
      </w:r>
    </w:p>
    <w:p w14:paraId="063D7CF6" w14:textId="77777777"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hrimp topped with lettuce, tomatoes and cheese. </w:t>
      </w:r>
    </w:p>
    <w:p w14:paraId="7FEF99EB" w14:textId="0F48558C" w:rsidR="008C7B5F" w:rsidRPr="005019F6" w:rsidRDefault="008C7B5F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Gordita $2.</w:t>
      </w:r>
      <w:r w:rsidR="004C1589">
        <w:rPr>
          <w:rFonts w:ascii="Times New Roman" w:hAnsi="Times New Roman" w:cs="Times New Roman"/>
          <w:sz w:val="20"/>
          <w:szCs w:val="20"/>
        </w:rPr>
        <w:t>89</w:t>
      </w:r>
    </w:p>
    <w:p w14:paraId="25F0C130" w14:textId="77777777"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5” thick tortilla stuffed with beans, cheese, onion, cilantro, and sour cream with your choice of meat. </w:t>
      </w:r>
    </w:p>
    <w:p w14:paraId="203008CF" w14:textId="2927E9AA" w:rsidR="008C7B5F" w:rsidRPr="005019F6" w:rsidRDefault="008C7B5F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Sope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2.</w:t>
      </w:r>
      <w:r w:rsidR="004C1589">
        <w:rPr>
          <w:rFonts w:ascii="Times New Roman" w:hAnsi="Times New Roman" w:cs="Times New Roman"/>
          <w:sz w:val="20"/>
          <w:szCs w:val="20"/>
        </w:rPr>
        <w:t>79</w:t>
      </w:r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EB3C7" w14:textId="77777777"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” thick tortilla topped with beans, cheese, lettuce, tomatoes, and sour cream with your choice of meat </w:t>
      </w:r>
    </w:p>
    <w:p w14:paraId="2DD3DD8B" w14:textId="71D59A6D" w:rsidR="008C7B5F" w:rsidRPr="005019F6" w:rsidRDefault="008C7B5F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amal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1.</w:t>
      </w:r>
      <w:r w:rsidR="004C1589">
        <w:rPr>
          <w:rFonts w:ascii="Times New Roman" w:hAnsi="Times New Roman" w:cs="Times New Roman"/>
          <w:sz w:val="20"/>
          <w:szCs w:val="20"/>
        </w:rPr>
        <w:t>79</w:t>
      </w:r>
    </w:p>
    <w:p w14:paraId="33E6E7E7" w14:textId="77777777"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orn meal stuffed with chicken or pork </w:t>
      </w:r>
    </w:p>
    <w:p w14:paraId="3C5B4A8E" w14:textId="77777777" w:rsidR="008C7B5F" w:rsidRPr="005019F6" w:rsidRDefault="0058178E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co Salad $8.99</w:t>
      </w:r>
      <w:r w:rsidR="008C7B5F"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807EC" w14:textId="77777777"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A crispy taco shell filled with </w:t>
      </w:r>
      <w:r w:rsidR="00A03300" w:rsidRPr="005019F6">
        <w:rPr>
          <w:rFonts w:ascii="Times New Roman" w:hAnsi="Times New Roman" w:cs="Times New Roman"/>
          <w:sz w:val="20"/>
          <w:szCs w:val="20"/>
        </w:rPr>
        <w:t xml:space="preserve">your choice of meat, beans and spinach. Topped with lettuce, cheese, tomatoes, onions, sour cream, and guacamole. </w:t>
      </w:r>
    </w:p>
    <w:p w14:paraId="0764B684" w14:textId="77777777" w:rsidR="00A4709E" w:rsidRDefault="00A4709E" w:rsidP="00127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Huev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 Chorizo $8.99</w:t>
      </w:r>
    </w:p>
    <w:p w14:paraId="3DBA87E5" w14:textId="77777777" w:rsidR="008A754F" w:rsidRDefault="00A4709E" w:rsidP="00127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8A754F">
        <w:rPr>
          <w:rFonts w:ascii="Times New Roman" w:hAnsi="Times New Roman" w:cs="Times New Roman"/>
          <w:sz w:val="20"/>
          <w:szCs w:val="20"/>
        </w:rPr>
        <w:t>Huevos</w:t>
      </w:r>
      <w:proofErr w:type="spellEnd"/>
      <w:r w:rsidR="008A754F">
        <w:rPr>
          <w:rFonts w:ascii="Times New Roman" w:hAnsi="Times New Roman" w:cs="Times New Roman"/>
          <w:sz w:val="20"/>
          <w:szCs w:val="20"/>
        </w:rPr>
        <w:t xml:space="preserve"> rancheros  $8.99</w:t>
      </w:r>
    </w:p>
    <w:p w14:paraId="37FC40E5" w14:textId="77777777" w:rsidR="008A754F" w:rsidRDefault="008A754F" w:rsidP="00127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Huev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a Mexicana $8.99</w:t>
      </w:r>
    </w:p>
    <w:p w14:paraId="05467F83" w14:textId="14FC163B" w:rsidR="001271FE" w:rsidRPr="00FC5B3F" w:rsidRDefault="008A754F" w:rsidP="00FC5B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All served with </w:t>
      </w:r>
      <w:proofErr w:type="gramStart"/>
      <w:r>
        <w:rPr>
          <w:rFonts w:ascii="Times New Roman" w:hAnsi="Times New Roman" w:cs="Times New Roman"/>
          <w:sz w:val="20"/>
          <w:szCs w:val="20"/>
        </w:rPr>
        <w:t>rice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ans and tortillas</w:t>
      </w:r>
      <w:r w:rsidR="00B83A6D">
        <w:rPr>
          <w:rFonts w:ascii="Times New Roman" w:hAnsi="Times New Roman" w:cs="Times New Roman"/>
          <w:sz w:val="20"/>
          <w:szCs w:val="20"/>
        </w:rPr>
        <w:t>.</w:t>
      </w:r>
    </w:p>
    <w:p w14:paraId="7C968A6B" w14:textId="77777777" w:rsidR="001271FE" w:rsidRPr="001A2F08" w:rsidRDefault="001271FE" w:rsidP="00B83A6D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49362A" w14:textId="77777777" w:rsidR="005019F6" w:rsidRPr="00A4709E" w:rsidRDefault="00276041" w:rsidP="00A4709E">
      <w:pPr>
        <w:rPr>
          <w:rFonts w:ascii="Times New Roman" w:hAnsi="Times New Roman" w:cs="Times New Roman"/>
          <w:sz w:val="20"/>
          <w:szCs w:val="20"/>
        </w:rPr>
      </w:pPr>
      <w:r w:rsidRPr="00A4709E">
        <w:rPr>
          <w:rFonts w:ascii="Times New Roman" w:hAnsi="Times New Roman" w:cs="Times New Roman"/>
          <w:sz w:val="18"/>
          <w:szCs w:val="18"/>
        </w:rPr>
        <w:t>MEAT CHOICES</w:t>
      </w:r>
    </w:p>
    <w:p w14:paraId="3CF97D7B" w14:textId="15C21B48" w:rsidR="00276041" w:rsidRDefault="00276041" w:rsidP="00B83A6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und beef / </w:t>
      </w:r>
      <w:r w:rsidR="00B83A6D">
        <w:rPr>
          <w:rFonts w:ascii="Times New Roman" w:hAnsi="Times New Roman" w:cs="Times New Roman"/>
          <w:sz w:val="20"/>
          <w:szCs w:val="20"/>
        </w:rPr>
        <w:t xml:space="preserve">Chicken </w:t>
      </w:r>
      <w:proofErr w:type="gramStart"/>
      <w:r w:rsidR="00B83A6D">
        <w:rPr>
          <w:rFonts w:ascii="Times New Roman" w:hAnsi="Times New Roman" w:cs="Times New Roman"/>
          <w:sz w:val="20"/>
          <w:szCs w:val="20"/>
        </w:rPr>
        <w:t>/  steak</w:t>
      </w:r>
      <w:proofErr w:type="gramEnd"/>
      <w:r w:rsidR="00B83A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83A6D">
        <w:rPr>
          <w:rFonts w:ascii="Times New Roman" w:hAnsi="Times New Roman" w:cs="Times New Roman"/>
          <w:sz w:val="20"/>
          <w:szCs w:val="20"/>
        </w:rPr>
        <w:t>azada</w:t>
      </w:r>
      <w:proofErr w:type="spellEnd"/>
    </w:p>
    <w:p w14:paraId="6E8DF105" w14:textId="529D540D" w:rsidR="00276041" w:rsidRDefault="00B83A6D" w:rsidP="00B83A6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k </w:t>
      </w:r>
      <w:proofErr w:type="gramStart"/>
      <w:r>
        <w:rPr>
          <w:rFonts w:ascii="Times New Roman" w:hAnsi="Times New Roman" w:cs="Times New Roman"/>
          <w:sz w:val="20"/>
          <w:szCs w:val="20"/>
        </w:rPr>
        <w:t>season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stor /   Costilla shredded beef</w:t>
      </w:r>
    </w:p>
    <w:p w14:paraId="640CD444" w14:textId="2814CCEC" w:rsidR="001271FE" w:rsidRDefault="0058178E" w:rsidP="00D3031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xica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sausage </w:t>
      </w:r>
      <w:r w:rsidR="00B83A6D"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orizo</w:t>
      </w:r>
    </w:p>
    <w:p w14:paraId="5B381150" w14:textId="421476C2" w:rsidR="002B3F5A" w:rsidRDefault="002B3F5A" w:rsidP="0058178E">
      <w:pPr>
        <w:rPr>
          <w:rFonts w:ascii="Times New Roman" w:hAnsi="Times New Roman" w:cs="Times New Roman"/>
          <w:sz w:val="20"/>
          <w:szCs w:val="20"/>
        </w:rPr>
      </w:pPr>
    </w:p>
    <w:p w14:paraId="261CC84B" w14:textId="77777777" w:rsidR="009A6EC8" w:rsidRPr="001A2F08" w:rsidRDefault="009A6EC8" w:rsidP="0058178E">
      <w:pPr>
        <w:rPr>
          <w:rFonts w:ascii="Times New Roman" w:hAnsi="Times New Roman" w:cs="Times New Roman"/>
          <w:sz w:val="20"/>
          <w:szCs w:val="20"/>
        </w:rPr>
      </w:pPr>
    </w:p>
    <w:p w14:paraId="10FD1763" w14:textId="77777777" w:rsidR="001271FE" w:rsidRPr="001A2F08" w:rsidRDefault="001271FE" w:rsidP="001271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lastRenderedPageBreak/>
        <w:t xml:space="preserve">Fajita </w:t>
      </w:r>
      <w:proofErr w:type="spellStart"/>
      <w:r w:rsidRPr="001A2F08">
        <w:rPr>
          <w:rFonts w:ascii="Times New Roman" w:hAnsi="Times New Roman" w:cs="Times New Roman"/>
          <w:sz w:val="20"/>
          <w:szCs w:val="20"/>
        </w:rPr>
        <w:t>Texana</w:t>
      </w:r>
      <w:proofErr w:type="spellEnd"/>
      <w:r w:rsidRPr="001A2F08">
        <w:rPr>
          <w:rFonts w:ascii="Times New Roman" w:hAnsi="Times New Roman" w:cs="Times New Roman"/>
          <w:sz w:val="20"/>
          <w:szCs w:val="20"/>
        </w:rPr>
        <w:t xml:space="preserve"> $12.99 </w:t>
      </w:r>
    </w:p>
    <w:p w14:paraId="5876E4F7" w14:textId="77777777" w:rsidR="001271FE" w:rsidRPr="00687638" w:rsidRDefault="00DE6598" w:rsidP="00687638">
      <w:pPr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>4oz steak, 4</w:t>
      </w:r>
      <w:r w:rsidR="001271FE" w:rsidRPr="00687638">
        <w:rPr>
          <w:rFonts w:ascii="Times New Roman" w:hAnsi="Times New Roman" w:cs="Times New Roman"/>
          <w:sz w:val="20"/>
          <w:szCs w:val="20"/>
        </w:rPr>
        <w:t xml:space="preserve">oz chicken, 6 seasoned </w:t>
      </w:r>
      <w:proofErr w:type="gramStart"/>
      <w:r w:rsidR="001271FE" w:rsidRPr="00687638">
        <w:rPr>
          <w:rFonts w:ascii="Times New Roman" w:hAnsi="Times New Roman" w:cs="Times New Roman"/>
          <w:sz w:val="20"/>
          <w:szCs w:val="20"/>
        </w:rPr>
        <w:t>shrimp</w:t>
      </w:r>
      <w:proofErr w:type="gramEnd"/>
      <w:r w:rsidR="001271FE" w:rsidRPr="00687638">
        <w:rPr>
          <w:rFonts w:ascii="Times New Roman" w:hAnsi="Times New Roman" w:cs="Times New Roman"/>
          <w:sz w:val="20"/>
          <w:szCs w:val="20"/>
        </w:rPr>
        <w:t xml:space="preserve"> with grilled tomatoes, bell peppers, and onions. Served with a side of rice, beans and 3 tortillas </w:t>
      </w:r>
    </w:p>
    <w:p w14:paraId="7CE364E8" w14:textId="77777777" w:rsidR="00687638" w:rsidRDefault="001271FE" w:rsidP="00687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Fajita Shrimps $12.</w:t>
      </w:r>
      <w:r w:rsidR="00D3031E">
        <w:rPr>
          <w:rFonts w:ascii="Times New Roman" w:hAnsi="Times New Roman" w:cs="Times New Roman"/>
          <w:sz w:val="20"/>
          <w:szCs w:val="20"/>
        </w:rPr>
        <w:t>89</w:t>
      </w:r>
      <w:r w:rsidR="00895A7D" w:rsidRPr="001A2F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113BD5" w14:textId="1353474F" w:rsidR="00895A7D" w:rsidRPr="00687638" w:rsidRDefault="00DE6598" w:rsidP="00687638">
      <w:pPr>
        <w:ind w:left="360"/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>1</w:t>
      </w:r>
      <w:r w:rsidR="00D3031E" w:rsidRPr="00687638">
        <w:rPr>
          <w:rFonts w:ascii="Times New Roman" w:hAnsi="Times New Roman" w:cs="Times New Roman"/>
          <w:sz w:val="20"/>
          <w:szCs w:val="20"/>
        </w:rPr>
        <w:t>4</w:t>
      </w:r>
      <w:r w:rsidRPr="00687638">
        <w:rPr>
          <w:rFonts w:ascii="Times New Roman" w:hAnsi="Times New Roman" w:cs="Times New Roman"/>
          <w:sz w:val="20"/>
          <w:szCs w:val="20"/>
        </w:rPr>
        <w:t xml:space="preserve"> medium seasoned </w:t>
      </w:r>
      <w:proofErr w:type="gramStart"/>
      <w:r w:rsidRPr="00687638">
        <w:rPr>
          <w:rFonts w:ascii="Times New Roman" w:hAnsi="Times New Roman" w:cs="Times New Roman"/>
          <w:sz w:val="20"/>
          <w:szCs w:val="20"/>
        </w:rPr>
        <w:t>shrimp</w:t>
      </w:r>
      <w:proofErr w:type="gramEnd"/>
      <w:r w:rsidRPr="00687638">
        <w:rPr>
          <w:rFonts w:ascii="Times New Roman" w:hAnsi="Times New Roman" w:cs="Times New Roman"/>
          <w:sz w:val="20"/>
          <w:szCs w:val="20"/>
        </w:rPr>
        <w:t xml:space="preserve"> with grill bell peppers, tomatoes, and onions. Served with a side of rice, beans and 3 tortillas. </w:t>
      </w:r>
    </w:p>
    <w:p w14:paraId="1F312B3B" w14:textId="60C50028" w:rsidR="00DE6598" w:rsidRPr="001A2F08" w:rsidRDefault="00DE6598" w:rsidP="00DE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Fajita Chicken $10.</w:t>
      </w:r>
      <w:r w:rsidR="00D3031E">
        <w:rPr>
          <w:rFonts w:ascii="Times New Roman" w:hAnsi="Times New Roman" w:cs="Times New Roman"/>
          <w:sz w:val="20"/>
          <w:szCs w:val="20"/>
        </w:rPr>
        <w:t>99</w:t>
      </w:r>
      <w:r w:rsidRPr="001A2F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542989" w14:textId="77777777" w:rsidR="00DE6598" w:rsidRPr="00687638" w:rsidRDefault="00DE6598" w:rsidP="00687638">
      <w:pPr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 xml:space="preserve">8oz seasoned chicken breast with grill bell peppers, tomatoes, and onions. Served with a side of rice, beans and 3 </w:t>
      </w:r>
      <w:proofErr w:type="gramStart"/>
      <w:r w:rsidRPr="00687638">
        <w:rPr>
          <w:rFonts w:ascii="Times New Roman" w:hAnsi="Times New Roman" w:cs="Times New Roman"/>
          <w:sz w:val="20"/>
          <w:szCs w:val="20"/>
        </w:rPr>
        <w:t>tortilla</w:t>
      </w:r>
      <w:proofErr w:type="gramEnd"/>
      <w:r w:rsidRPr="0068763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CA41F8" w14:textId="04B97DF6" w:rsidR="00DE6598" w:rsidRPr="001A2F08" w:rsidRDefault="00DE6598" w:rsidP="00DE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Fajita Steak $11.</w:t>
      </w:r>
      <w:r w:rsidR="00D3031E">
        <w:rPr>
          <w:rFonts w:ascii="Times New Roman" w:hAnsi="Times New Roman" w:cs="Times New Roman"/>
          <w:sz w:val="20"/>
          <w:szCs w:val="20"/>
        </w:rPr>
        <w:t>79</w:t>
      </w:r>
    </w:p>
    <w:p w14:paraId="0151685E" w14:textId="77777777" w:rsidR="00DE6598" w:rsidRPr="00687638" w:rsidRDefault="00DE6598" w:rsidP="00687638">
      <w:pPr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 xml:space="preserve">8oz tender seasoned steak with grilled bell peppers tomatoes, and onions. Served with a side of rice, beans, and 3 tortillas </w:t>
      </w:r>
    </w:p>
    <w:p w14:paraId="2B1D8424" w14:textId="063F4630" w:rsidR="00DE6598" w:rsidRPr="001A2F08" w:rsidRDefault="00F046B0" w:rsidP="00DE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Enchiladas</w:t>
      </w:r>
      <w:r w:rsidR="00F909F9">
        <w:rPr>
          <w:rFonts w:ascii="Times New Roman" w:hAnsi="Times New Roman" w:cs="Times New Roman"/>
          <w:sz w:val="20"/>
          <w:szCs w:val="20"/>
        </w:rPr>
        <w:t xml:space="preserve"> Red Salsa</w:t>
      </w:r>
      <w:r w:rsidRPr="001A2F08">
        <w:rPr>
          <w:rFonts w:ascii="Times New Roman" w:hAnsi="Times New Roman" w:cs="Times New Roman"/>
          <w:sz w:val="20"/>
          <w:szCs w:val="20"/>
        </w:rPr>
        <w:t xml:space="preserve"> $9.99 </w:t>
      </w:r>
    </w:p>
    <w:p w14:paraId="70880825" w14:textId="77777777" w:rsidR="00F909F9" w:rsidRPr="00687638" w:rsidRDefault="00F046B0" w:rsidP="00687638">
      <w:pPr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>3 rolled tortillas stuffed with either cheese, chicken or beef. Topp</w:t>
      </w:r>
      <w:r w:rsidR="00A4709E" w:rsidRPr="00687638">
        <w:rPr>
          <w:rFonts w:ascii="Times New Roman" w:hAnsi="Times New Roman" w:cs="Times New Roman"/>
          <w:sz w:val="20"/>
          <w:szCs w:val="20"/>
        </w:rPr>
        <w:t xml:space="preserve">ed </w:t>
      </w:r>
      <w:proofErr w:type="gramStart"/>
      <w:r w:rsidR="00A4709E" w:rsidRPr="00687638">
        <w:rPr>
          <w:rFonts w:ascii="Times New Roman" w:hAnsi="Times New Roman" w:cs="Times New Roman"/>
          <w:sz w:val="20"/>
          <w:szCs w:val="20"/>
        </w:rPr>
        <w:t>with ,</w:t>
      </w:r>
      <w:proofErr w:type="gramEnd"/>
      <w:r w:rsidR="00A4709E" w:rsidRPr="00687638">
        <w:rPr>
          <w:rFonts w:ascii="Times New Roman" w:hAnsi="Times New Roman" w:cs="Times New Roman"/>
          <w:sz w:val="20"/>
          <w:szCs w:val="20"/>
        </w:rPr>
        <w:t xml:space="preserve"> cheese</w:t>
      </w:r>
      <w:r w:rsidRPr="00687638">
        <w:rPr>
          <w:rFonts w:ascii="Times New Roman" w:hAnsi="Times New Roman" w:cs="Times New Roman"/>
          <w:sz w:val="20"/>
          <w:szCs w:val="20"/>
        </w:rPr>
        <w:t>. Served with a side of rice and beans</w:t>
      </w:r>
    </w:p>
    <w:p w14:paraId="23FE91A2" w14:textId="65BD2D16" w:rsidR="00F909F9" w:rsidRDefault="00F909F9" w:rsidP="00F909F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hiladas Verdes $10.99</w:t>
      </w:r>
    </w:p>
    <w:p w14:paraId="25779BFB" w14:textId="2B334D1A" w:rsidR="00F909F9" w:rsidRPr="00687638" w:rsidRDefault="00F909F9" w:rsidP="00687638">
      <w:pPr>
        <w:ind w:left="416"/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 xml:space="preserve">3 rolled corn tortillas stuffed with </w:t>
      </w:r>
      <w:proofErr w:type="gramStart"/>
      <w:r w:rsidRPr="00687638">
        <w:rPr>
          <w:rFonts w:ascii="Times New Roman" w:hAnsi="Times New Roman" w:cs="Times New Roman"/>
          <w:sz w:val="20"/>
          <w:szCs w:val="20"/>
        </w:rPr>
        <w:t>chicken  or</w:t>
      </w:r>
      <w:proofErr w:type="gramEnd"/>
      <w:r w:rsidRPr="00687638">
        <w:rPr>
          <w:rFonts w:ascii="Times New Roman" w:hAnsi="Times New Roman" w:cs="Times New Roman"/>
          <w:sz w:val="20"/>
          <w:szCs w:val="20"/>
        </w:rPr>
        <w:t xml:space="preserve"> beef, topped with a green spinach salsa, ,sever with rice and beans.</w:t>
      </w:r>
    </w:p>
    <w:p w14:paraId="4FEC1816" w14:textId="65876ACD" w:rsidR="00F909F9" w:rsidRDefault="00F909F9" w:rsidP="00F909F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hilada Supreme$11.39</w:t>
      </w:r>
    </w:p>
    <w:p w14:paraId="171919B6" w14:textId="2EACE473" w:rsidR="00F909F9" w:rsidRPr="00687638" w:rsidRDefault="00F909F9" w:rsidP="00687638">
      <w:pPr>
        <w:ind w:left="416"/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>3 rolled corn tortilla stuffed with chicken or beef, covered with cheese dip served with rice and beans.</w:t>
      </w:r>
    </w:p>
    <w:p w14:paraId="72DC6A2C" w14:textId="77777777" w:rsidR="00687638" w:rsidRDefault="00A4709E" w:rsidP="00A47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6F3009" w:rsidRPr="00A4709E">
        <w:rPr>
          <w:rFonts w:ascii="Times New Roman" w:hAnsi="Times New Roman" w:cs="Times New Roman"/>
          <w:sz w:val="20"/>
          <w:szCs w:val="20"/>
        </w:rPr>
        <w:t>Chimichanga $</w:t>
      </w:r>
      <w:r w:rsidR="00687638">
        <w:rPr>
          <w:rFonts w:ascii="Times New Roman" w:hAnsi="Times New Roman" w:cs="Times New Roman"/>
          <w:sz w:val="20"/>
          <w:szCs w:val="20"/>
        </w:rPr>
        <w:t>9</w:t>
      </w:r>
      <w:r w:rsidR="00F046B0" w:rsidRPr="00A4709E">
        <w:rPr>
          <w:rFonts w:ascii="Times New Roman" w:hAnsi="Times New Roman" w:cs="Times New Roman"/>
          <w:sz w:val="20"/>
          <w:szCs w:val="20"/>
        </w:rPr>
        <w:t xml:space="preserve">.99 </w:t>
      </w:r>
    </w:p>
    <w:p w14:paraId="7E76EB5F" w14:textId="4A17170F" w:rsidR="00F046B0" w:rsidRPr="00A4709E" w:rsidRDefault="00A4709E" w:rsidP="00A47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6B0" w:rsidRPr="00A4709E">
        <w:rPr>
          <w:rFonts w:ascii="Times New Roman" w:hAnsi="Times New Roman" w:cs="Times New Roman"/>
          <w:sz w:val="20"/>
          <w:szCs w:val="20"/>
        </w:rPr>
        <w:t xml:space="preserve">12” deep fried flour tortilla stuffed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6B0" w:rsidRPr="00A4709E">
        <w:rPr>
          <w:rFonts w:ascii="Times New Roman" w:hAnsi="Times New Roman" w:cs="Times New Roman"/>
          <w:sz w:val="20"/>
          <w:szCs w:val="20"/>
        </w:rPr>
        <w:t xml:space="preserve">with your choice of meat and cheese, covered with cheese dip. </w:t>
      </w:r>
      <w:r w:rsidR="006F3009" w:rsidRPr="00A4709E">
        <w:rPr>
          <w:rFonts w:ascii="Times New Roman" w:hAnsi="Times New Roman" w:cs="Times New Roman"/>
          <w:sz w:val="20"/>
          <w:szCs w:val="20"/>
        </w:rPr>
        <w:t xml:space="preserve">Served with a side of rice and beans. </w:t>
      </w:r>
    </w:p>
    <w:p w14:paraId="3330A216" w14:textId="77777777" w:rsidR="006F3009" w:rsidRPr="001A2F08" w:rsidRDefault="006F3009" w:rsidP="006F3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Quesadilla Fajita $9.99</w:t>
      </w:r>
    </w:p>
    <w:p w14:paraId="27998C41" w14:textId="3C94D7E6" w:rsidR="005019F6" w:rsidRDefault="006F3009" w:rsidP="00687638">
      <w:pPr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 xml:space="preserve">12” flour tortilla, stuffed with grilled onion, tomatoes, and bell peppers. Served with rice and beans. Choice of meat chicken or steak. </w:t>
      </w:r>
    </w:p>
    <w:p w14:paraId="5B948B51" w14:textId="77777777" w:rsidR="009A6EC8" w:rsidRDefault="009A6EC8" w:rsidP="009A6E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adilla Dinner $8.99</w:t>
      </w:r>
    </w:p>
    <w:p w14:paraId="66A74EBD" w14:textId="64FA803D" w:rsidR="009A6EC8" w:rsidRPr="009A6EC8" w:rsidRDefault="009A6EC8" w:rsidP="00F64FCE">
      <w:pPr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 xml:space="preserve">Flour tortilla stuffed with </w:t>
      </w:r>
      <w:proofErr w:type="spellStart"/>
      <w:proofErr w:type="gramStart"/>
      <w:r w:rsidRPr="009A6EC8">
        <w:rPr>
          <w:rFonts w:ascii="Times New Roman" w:hAnsi="Times New Roman" w:cs="Times New Roman"/>
          <w:sz w:val="20"/>
          <w:szCs w:val="20"/>
        </w:rPr>
        <w:t>cheese,onions</w:t>
      </w:r>
      <w:proofErr w:type="gramEnd"/>
      <w:r w:rsidRPr="009A6EC8">
        <w:rPr>
          <w:rFonts w:ascii="Times New Roman" w:hAnsi="Times New Roman" w:cs="Times New Roman"/>
          <w:sz w:val="20"/>
          <w:szCs w:val="20"/>
        </w:rPr>
        <w:t>,cilantro</w:t>
      </w:r>
      <w:proofErr w:type="spellEnd"/>
      <w:r w:rsidRPr="009A6EC8">
        <w:rPr>
          <w:rFonts w:ascii="Times New Roman" w:hAnsi="Times New Roman" w:cs="Times New Roman"/>
          <w:sz w:val="20"/>
          <w:szCs w:val="20"/>
        </w:rPr>
        <w:t xml:space="preserve"> and your choice of meat.</w:t>
      </w:r>
    </w:p>
    <w:p w14:paraId="30F0859F" w14:textId="6EFABD9D" w:rsidR="00C0327A" w:rsidRPr="00D3031E" w:rsidRDefault="00C0327A" w:rsidP="00D30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3031E">
        <w:rPr>
          <w:rFonts w:ascii="Times New Roman" w:hAnsi="Times New Roman" w:cs="Times New Roman"/>
          <w:sz w:val="20"/>
          <w:szCs w:val="20"/>
        </w:rPr>
        <w:t xml:space="preserve">Flautas $8.99 </w:t>
      </w:r>
    </w:p>
    <w:p w14:paraId="1642ED25" w14:textId="77777777" w:rsidR="00C0327A" w:rsidRPr="009A6EC8" w:rsidRDefault="00C0327A" w:rsidP="009A6EC8">
      <w:pPr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 xml:space="preserve">4 </w:t>
      </w:r>
      <w:r w:rsidR="008F2FA0" w:rsidRPr="009A6EC8">
        <w:rPr>
          <w:rFonts w:ascii="Times New Roman" w:hAnsi="Times New Roman" w:cs="Times New Roman"/>
          <w:sz w:val="20"/>
          <w:szCs w:val="20"/>
        </w:rPr>
        <w:t xml:space="preserve">deep fried </w:t>
      </w:r>
      <w:r w:rsidRPr="009A6EC8">
        <w:rPr>
          <w:rFonts w:ascii="Times New Roman" w:hAnsi="Times New Roman" w:cs="Times New Roman"/>
          <w:sz w:val="20"/>
          <w:szCs w:val="20"/>
        </w:rPr>
        <w:t>rolled tortillas filled with chicken</w:t>
      </w:r>
      <w:r w:rsidR="008F2FA0" w:rsidRPr="009A6EC8">
        <w:rPr>
          <w:rFonts w:ascii="Times New Roman" w:hAnsi="Times New Roman" w:cs="Times New Roman"/>
          <w:sz w:val="20"/>
          <w:szCs w:val="20"/>
        </w:rPr>
        <w:t xml:space="preserve">. Topped with lettuce, tomato, cheese, and sour cream. Served with a side of rice and beans. </w:t>
      </w:r>
    </w:p>
    <w:p w14:paraId="209069C1" w14:textId="77777777" w:rsidR="008F2FA0" w:rsidRPr="001A2F08" w:rsidRDefault="008F2FA0" w:rsidP="008F2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Carnitas (Pork) $10.69 </w:t>
      </w:r>
    </w:p>
    <w:p w14:paraId="5F35C543" w14:textId="77777777" w:rsidR="008F2FA0" w:rsidRPr="009A6EC8" w:rsidRDefault="008F2FA0" w:rsidP="009A6EC8">
      <w:pPr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 xml:space="preserve">8oz fried pork served with a side of guacamole, rice, beans and 3 tortillas. </w:t>
      </w:r>
    </w:p>
    <w:p w14:paraId="2CDD855D" w14:textId="77777777" w:rsidR="008F2FA0" w:rsidRPr="001A2F08" w:rsidRDefault="008F2FA0" w:rsidP="008F2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Carne Asada $12.59 </w:t>
      </w:r>
    </w:p>
    <w:p w14:paraId="49521B73" w14:textId="77777777" w:rsidR="008F2FA0" w:rsidRPr="009A6EC8" w:rsidRDefault="008F2FA0" w:rsidP="009A6EC8">
      <w:pPr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>8oz grilled seasoned ribeye steak with grilled jalapeno pepper</w:t>
      </w:r>
      <w:r w:rsidR="00DA0531" w:rsidRPr="009A6EC8">
        <w:rPr>
          <w:rFonts w:ascii="Times New Roman" w:hAnsi="Times New Roman" w:cs="Times New Roman"/>
          <w:sz w:val="20"/>
          <w:szCs w:val="20"/>
        </w:rPr>
        <w:t xml:space="preserve"> and onions. Served with a side of rice, beans, a salad and 3 tortillas. </w:t>
      </w:r>
    </w:p>
    <w:p w14:paraId="6DF3DC5F" w14:textId="77777777" w:rsidR="00DA0531" w:rsidRPr="001A2F08" w:rsidRDefault="00DA0531" w:rsidP="00DA05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A2F08">
        <w:rPr>
          <w:rFonts w:ascii="Times New Roman" w:hAnsi="Times New Roman" w:cs="Times New Roman"/>
          <w:sz w:val="20"/>
          <w:szCs w:val="20"/>
        </w:rPr>
        <w:t>Choripollo</w:t>
      </w:r>
      <w:proofErr w:type="spellEnd"/>
      <w:r w:rsidRPr="001A2F08">
        <w:rPr>
          <w:rFonts w:ascii="Times New Roman" w:hAnsi="Times New Roman" w:cs="Times New Roman"/>
          <w:sz w:val="20"/>
          <w:szCs w:val="20"/>
        </w:rPr>
        <w:t xml:space="preserve"> $10.79 </w:t>
      </w:r>
    </w:p>
    <w:p w14:paraId="3F5A214C" w14:textId="77777777" w:rsidR="002F0B0A" w:rsidRPr="009A6EC8" w:rsidRDefault="002F0B0A" w:rsidP="009A6EC8">
      <w:pPr>
        <w:rPr>
          <w:rFonts w:ascii="Times New Roman" w:hAnsi="Times New Roman" w:cs="Times New Roman"/>
          <w:sz w:val="24"/>
          <w:szCs w:val="24"/>
        </w:rPr>
      </w:pPr>
      <w:r w:rsidRPr="009A6EC8">
        <w:rPr>
          <w:rFonts w:ascii="Times New Roman" w:hAnsi="Times New Roman" w:cs="Times New Roman"/>
          <w:sz w:val="20"/>
          <w:szCs w:val="20"/>
        </w:rPr>
        <w:t>Rice topped with grilled chorizo, and chicken, covered with cheese dip. Served with</w:t>
      </w:r>
      <w:r w:rsidRPr="009A6EC8">
        <w:rPr>
          <w:rFonts w:ascii="Times New Roman" w:hAnsi="Times New Roman" w:cs="Times New Roman"/>
          <w:sz w:val="24"/>
          <w:szCs w:val="24"/>
        </w:rPr>
        <w:t xml:space="preserve"> a side of rice, beans and 3 tortillas. </w:t>
      </w:r>
    </w:p>
    <w:p w14:paraId="71FBAC61" w14:textId="77777777" w:rsidR="002F0B0A" w:rsidRPr="009A6EC8" w:rsidRDefault="002F0B0A" w:rsidP="009A6E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 xml:space="preserve">Shrimp Burrito $9.99 </w:t>
      </w:r>
    </w:p>
    <w:p w14:paraId="5F10FB40" w14:textId="77777777" w:rsidR="002F0B0A" w:rsidRPr="009A6EC8" w:rsidRDefault="00F85F1F" w:rsidP="009A6EC8">
      <w:pPr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>12” flour tortilla with</w:t>
      </w:r>
      <w:r w:rsidR="002F0B0A" w:rsidRPr="009A6EC8">
        <w:rPr>
          <w:rFonts w:ascii="Times New Roman" w:hAnsi="Times New Roman" w:cs="Times New Roman"/>
          <w:sz w:val="20"/>
          <w:szCs w:val="20"/>
        </w:rPr>
        <w:t xml:space="preserve">10 medium grilled seasoned </w:t>
      </w:r>
      <w:r w:rsidRPr="009A6EC8">
        <w:rPr>
          <w:rFonts w:ascii="Times New Roman" w:hAnsi="Times New Roman" w:cs="Times New Roman"/>
          <w:sz w:val="20"/>
          <w:szCs w:val="20"/>
        </w:rPr>
        <w:t>shrimp,</w:t>
      </w:r>
      <w:r w:rsidR="002F0B0A" w:rsidRPr="009A6EC8">
        <w:rPr>
          <w:rFonts w:ascii="Times New Roman" w:hAnsi="Times New Roman" w:cs="Times New Roman"/>
          <w:sz w:val="20"/>
          <w:szCs w:val="20"/>
        </w:rPr>
        <w:t xml:space="preserve"> grilled bell peppers, onions, and tomatoes. Served with a side of rice and beans. </w:t>
      </w:r>
    </w:p>
    <w:p w14:paraId="2983A363" w14:textId="77777777" w:rsidR="002F0B0A" w:rsidRPr="005019F6" w:rsidRDefault="002F0B0A" w:rsidP="002F0B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Burrito Fajita $8.99 </w:t>
      </w:r>
    </w:p>
    <w:p w14:paraId="6994A00C" w14:textId="77777777" w:rsidR="00687638" w:rsidRDefault="00F85F1F" w:rsidP="00687638">
      <w:pPr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>12” flour tortilla g</w:t>
      </w:r>
      <w:r w:rsidR="00C353A8" w:rsidRPr="00687638">
        <w:rPr>
          <w:rFonts w:ascii="Times New Roman" w:hAnsi="Times New Roman" w:cs="Times New Roman"/>
          <w:sz w:val="20"/>
          <w:szCs w:val="20"/>
        </w:rPr>
        <w:t>rilled bell peppers, onions and tomatoes. With 6oz grilled seasoned chicken or steak. Served with a side of rice and beans.</w:t>
      </w:r>
    </w:p>
    <w:p w14:paraId="3A1FDE56" w14:textId="3DDEFF26" w:rsidR="00C353A8" w:rsidRDefault="00687638" w:rsidP="006876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maro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La </w:t>
      </w:r>
      <w:proofErr w:type="spellStart"/>
      <w:r>
        <w:rPr>
          <w:rFonts w:ascii="Times New Roman" w:hAnsi="Times New Roman" w:cs="Times New Roman"/>
          <w:sz w:val="20"/>
          <w:szCs w:val="20"/>
        </w:rPr>
        <w:t>Diab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$11.99</w:t>
      </w:r>
    </w:p>
    <w:p w14:paraId="2EEF2428" w14:textId="2D8B6FED" w:rsidR="00687638" w:rsidRPr="009A6EC8" w:rsidRDefault="00687638" w:rsidP="009A6EC8">
      <w:pPr>
        <w:ind w:left="416"/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>14 shrimps fried on very spicy chipotle salsa served with rice beans and tortillas.</w:t>
      </w:r>
    </w:p>
    <w:p w14:paraId="4670B433" w14:textId="77777777" w:rsidR="00687638" w:rsidRDefault="00C353A8" w:rsidP="00687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hrimp Cocktail $9.99 </w:t>
      </w:r>
    </w:p>
    <w:p w14:paraId="12E41CF9" w14:textId="513DAF08" w:rsidR="00C353A8" w:rsidRPr="009A6EC8" w:rsidRDefault="00F85F1F" w:rsidP="009A6EC8">
      <w:pPr>
        <w:ind w:left="360"/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 xml:space="preserve">12 </w:t>
      </w:r>
      <w:proofErr w:type="gramStart"/>
      <w:r w:rsidRPr="009A6EC8">
        <w:rPr>
          <w:rFonts w:ascii="Times New Roman" w:hAnsi="Times New Roman" w:cs="Times New Roman"/>
          <w:sz w:val="20"/>
          <w:szCs w:val="20"/>
        </w:rPr>
        <w:t>s</w:t>
      </w:r>
      <w:r w:rsidR="00C353A8" w:rsidRPr="009A6EC8">
        <w:rPr>
          <w:rFonts w:ascii="Times New Roman" w:hAnsi="Times New Roman" w:cs="Times New Roman"/>
          <w:sz w:val="20"/>
          <w:szCs w:val="20"/>
        </w:rPr>
        <w:t>hrimp</w:t>
      </w:r>
      <w:proofErr w:type="gramEnd"/>
      <w:r w:rsidR="00C353A8" w:rsidRPr="009A6EC8">
        <w:rPr>
          <w:rFonts w:ascii="Times New Roman" w:hAnsi="Times New Roman" w:cs="Times New Roman"/>
          <w:sz w:val="20"/>
          <w:szCs w:val="20"/>
        </w:rPr>
        <w:t xml:space="preserve"> with a special homemade sauce. Served with crackers. </w:t>
      </w:r>
    </w:p>
    <w:p w14:paraId="543846B6" w14:textId="7EC6B719" w:rsidR="00C353A8" w:rsidRPr="005019F6" w:rsidRDefault="00C353A8" w:rsidP="00C35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Arroz Con Pollo</w:t>
      </w:r>
      <w:r w:rsidR="009A6EC8">
        <w:rPr>
          <w:rFonts w:ascii="Times New Roman" w:hAnsi="Times New Roman" w:cs="Times New Roman"/>
          <w:sz w:val="20"/>
          <w:szCs w:val="20"/>
        </w:rPr>
        <w:t xml:space="preserve"> $10.99</w:t>
      </w:r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FD8E2F" w14:textId="77777777" w:rsidR="002F0B0A" w:rsidRPr="009A6EC8" w:rsidRDefault="00C353A8" w:rsidP="009A6EC8">
      <w:pPr>
        <w:rPr>
          <w:rFonts w:ascii="Times New Roman" w:hAnsi="Times New Roman" w:cs="Times New Roman"/>
          <w:sz w:val="20"/>
          <w:szCs w:val="20"/>
        </w:rPr>
      </w:pPr>
      <w:r w:rsidRPr="009A6EC8">
        <w:rPr>
          <w:rFonts w:ascii="Times New Roman" w:hAnsi="Times New Roman" w:cs="Times New Roman"/>
          <w:sz w:val="20"/>
          <w:szCs w:val="20"/>
        </w:rPr>
        <w:t xml:space="preserve">Rice topped with 8oz grilled chicken breast, covered with cheese dip. Served </w:t>
      </w:r>
      <w:r w:rsidR="00F85F1F" w:rsidRPr="009A6EC8">
        <w:rPr>
          <w:rFonts w:ascii="Times New Roman" w:hAnsi="Times New Roman" w:cs="Times New Roman"/>
          <w:sz w:val="20"/>
          <w:szCs w:val="20"/>
        </w:rPr>
        <w:t xml:space="preserve">salad or 3 tortillas. </w:t>
      </w:r>
    </w:p>
    <w:p w14:paraId="53446149" w14:textId="77777777" w:rsidR="00F85F1F" w:rsidRPr="005019F6" w:rsidRDefault="00F85F1F" w:rsidP="00F85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Bistek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Ranchero $12.99 </w:t>
      </w:r>
    </w:p>
    <w:p w14:paraId="015520EA" w14:textId="77777777" w:rsidR="00F85F1F" w:rsidRPr="00687638" w:rsidRDefault="00F85F1F" w:rsidP="00687638">
      <w:pPr>
        <w:rPr>
          <w:rFonts w:ascii="Times New Roman" w:hAnsi="Times New Roman" w:cs="Times New Roman"/>
          <w:sz w:val="20"/>
          <w:szCs w:val="20"/>
        </w:rPr>
      </w:pPr>
      <w:r w:rsidRPr="00687638">
        <w:rPr>
          <w:rFonts w:ascii="Times New Roman" w:hAnsi="Times New Roman" w:cs="Times New Roman"/>
          <w:sz w:val="20"/>
          <w:szCs w:val="20"/>
        </w:rPr>
        <w:t>8oz grilled ribeye steak, with grilled bell peppers, onions, jalapenos and green tomatillo</w:t>
      </w:r>
      <w:r w:rsidR="00314AFA" w:rsidRPr="00687638">
        <w:rPr>
          <w:rFonts w:ascii="Times New Roman" w:hAnsi="Times New Roman" w:cs="Times New Roman"/>
          <w:sz w:val="20"/>
          <w:szCs w:val="20"/>
        </w:rPr>
        <w:t>. Served with a side of rice,</w:t>
      </w:r>
      <w:r w:rsidRPr="00687638">
        <w:rPr>
          <w:rFonts w:ascii="Times New Roman" w:hAnsi="Times New Roman" w:cs="Times New Roman"/>
          <w:sz w:val="20"/>
          <w:szCs w:val="20"/>
        </w:rPr>
        <w:t xml:space="preserve"> beans</w:t>
      </w:r>
      <w:r w:rsidR="00314AFA" w:rsidRPr="00687638">
        <w:rPr>
          <w:rFonts w:ascii="Times New Roman" w:hAnsi="Times New Roman" w:cs="Times New Roman"/>
          <w:sz w:val="20"/>
          <w:szCs w:val="20"/>
        </w:rPr>
        <w:t xml:space="preserve"> and 3 tortillas</w:t>
      </w:r>
      <w:r w:rsidRPr="00687638">
        <w:rPr>
          <w:rFonts w:ascii="Times New Roman" w:hAnsi="Times New Roman" w:cs="Times New Roman"/>
          <w:sz w:val="20"/>
          <w:szCs w:val="20"/>
        </w:rPr>
        <w:t xml:space="preserve">. </w:t>
      </w:r>
      <w:r w:rsidR="005019F6" w:rsidRPr="006876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C59FF" w14:textId="1AABB1D4" w:rsidR="00276041" w:rsidRDefault="00276041" w:rsidP="000D6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55754CD3" w14:textId="66E8E419" w:rsidR="00F85F1F" w:rsidRPr="00355CB4" w:rsidRDefault="00C13052" w:rsidP="00355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  <w:r w:rsidR="00924F29" w:rsidRPr="00355CB4">
        <w:rPr>
          <w:rFonts w:ascii="Times New Roman" w:hAnsi="Times New Roman" w:cs="Times New Roman"/>
          <w:sz w:val="20"/>
          <w:szCs w:val="20"/>
        </w:rPr>
        <w:t xml:space="preserve">Appetizers </w:t>
      </w:r>
    </w:p>
    <w:p w14:paraId="10112102" w14:textId="77777777" w:rsidR="00924F29" w:rsidRPr="005019F6" w:rsidRDefault="00924F29" w:rsidP="00924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Nachos $6.49</w:t>
      </w:r>
    </w:p>
    <w:p w14:paraId="7C2C01D8" w14:textId="77777777" w:rsidR="00924F29" w:rsidRPr="00F64FCE" w:rsidRDefault="00C1778B" w:rsidP="00F64FCE">
      <w:pPr>
        <w:rPr>
          <w:rFonts w:ascii="Times New Roman" w:hAnsi="Times New Roman" w:cs="Times New Roman"/>
          <w:sz w:val="20"/>
          <w:szCs w:val="20"/>
        </w:rPr>
      </w:pPr>
      <w:r w:rsidRPr="00F64FCE">
        <w:rPr>
          <w:rFonts w:ascii="Times New Roman" w:hAnsi="Times New Roman" w:cs="Times New Roman"/>
          <w:sz w:val="20"/>
          <w:szCs w:val="20"/>
        </w:rPr>
        <w:t>Chips topped with your choice of</w:t>
      </w:r>
      <w:r w:rsidR="00D046A1" w:rsidRPr="00F64FCE">
        <w:rPr>
          <w:rFonts w:ascii="Times New Roman" w:hAnsi="Times New Roman" w:cs="Times New Roman"/>
          <w:sz w:val="20"/>
          <w:szCs w:val="20"/>
        </w:rPr>
        <w:t xml:space="preserve"> meat, covered with nacho cheese</w:t>
      </w:r>
      <w:r w:rsidR="00924F29" w:rsidRPr="00F64F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4FBD8B" w14:textId="40EDDCCC" w:rsidR="00924F29" w:rsidRPr="005019F6" w:rsidRDefault="00924F29" w:rsidP="00924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Nacho Supreme $</w:t>
      </w:r>
      <w:r w:rsidR="00F64FCE">
        <w:rPr>
          <w:rFonts w:ascii="Times New Roman" w:hAnsi="Times New Roman" w:cs="Times New Roman"/>
          <w:sz w:val="20"/>
          <w:szCs w:val="20"/>
        </w:rPr>
        <w:t>7</w:t>
      </w:r>
      <w:r w:rsidRPr="005019F6">
        <w:rPr>
          <w:rFonts w:ascii="Times New Roman" w:hAnsi="Times New Roman" w:cs="Times New Roman"/>
          <w:sz w:val="20"/>
          <w:szCs w:val="20"/>
        </w:rPr>
        <w:t>.</w:t>
      </w:r>
      <w:r w:rsidR="00F64FCE">
        <w:rPr>
          <w:rFonts w:ascii="Times New Roman" w:hAnsi="Times New Roman" w:cs="Times New Roman"/>
          <w:sz w:val="20"/>
          <w:szCs w:val="20"/>
        </w:rPr>
        <w:t>89</w:t>
      </w:r>
    </w:p>
    <w:p w14:paraId="712763EC" w14:textId="77777777" w:rsidR="00355CB4" w:rsidRPr="00F64FCE" w:rsidRDefault="00C1778B" w:rsidP="00F64FCE">
      <w:pPr>
        <w:rPr>
          <w:rFonts w:ascii="Times New Roman" w:hAnsi="Times New Roman" w:cs="Times New Roman"/>
          <w:sz w:val="20"/>
          <w:szCs w:val="20"/>
        </w:rPr>
      </w:pPr>
      <w:r w:rsidRPr="00F64FCE">
        <w:rPr>
          <w:rFonts w:ascii="Times New Roman" w:hAnsi="Times New Roman" w:cs="Times New Roman"/>
          <w:sz w:val="20"/>
          <w:szCs w:val="20"/>
        </w:rPr>
        <w:t>Chips topped</w:t>
      </w:r>
      <w:r w:rsidR="00924F29" w:rsidRPr="00F64FCE">
        <w:rPr>
          <w:rFonts w:ascii="Times New Roman" w:hAnsi="Times New Roman" w:cs="Times New Roman"/>
          <w:sz w:val="20"/>
          <w:szCs w:val="20"/>
        </w:rPr>
        <w:t xml:space="preserve"> with beans, lettuce, </w:t>
      </w:r>
      <w:proofErr w:type="spellStart"/>
      <w:r w:rsidR="00924F29" w:rsidRPr="00F64FCE">
        <w:rPr>
          <w:rFonts w:ascii="Times New Roman" w:hAnsi="Times New Roman" w:cs="Times New Roman"/>
          <w:sz w:val="20"/>
          <w:szCs w:val="20"/>
        </w:rPr>
        <w:t>pico</w:t>
      </w:r>
      <w:proofErr w:type="spellEnd"/>
      <w:r w:rsidR="00924F29" w:rsidRPr="00F64FC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24F29" w:rsidRPr="00F64FCE">
        <w:rPr>
          <w:rFonts w:ascii="Times New Roman" w:hAnsi="Times New Roman" w:cs="Times New Roman"/>
          <w:sz w:val="20"/>
          <w:szCs w:val="20"/>
        </w:rPr>
        <w:t>gallo</w:t>
      </w:r>
      <w:proofErr w:type="spellEnd"/>
      <w:r w:rsidR="00924F29" w:rsidRPr="00F64FCE">
        <w:rPr>
          <w:rFonts w:ascii="Times New Roman" w:hAnsi="Times New Roman" w:cs="Times New Roman"/>
          <w:sz w:val="20"/>
          <w:szCs w:val="20"/>
        </w:rPr>
        <w:t>, jal</w:t>
      </w:r>
      <w:r w:rsidR="00D046A1" w:rsidRPr="00F64FCE">
        <w:rPr>
          <w:rFonts w:ascii="Times New Roman" w:hAnsi="Times New Roman" w:cs="Times New Roman"/>
          <w:sz w:val="20"/>
          <w:szCs w:val="20"/>
        </w:rPr>
        <w:t xml:space="preserve">apenos, sour cream, nacho cheese </w:t>
      </w:r>
      <w:r w:rsidR="00924F29" w:rsidRPr="00F64FCE">
        <w:rPr>
          <w:rFonts w:ascii="Times New Roman" w:hAnsi="Times New Roman" w:cs="Times New Roman"/>
          <w:sz w:val="20"/>
          <w:szCs w:val="20"/>
        </w:rPr>
        <w:t xml:space="preserve">and your choice of meat. </w:t>
      </w:r>
      <w:r w:rsidR="00355CB4" w:rsidRPr="00F64FCE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E921B2D" w14:textId="0B3F7B5C" w:rsidR="00924F29" w:rsidRPr="00F64FCE" w:rsidRDefault="00924F29" w:rsidP="00F64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64FCE">
        <w:rPr>
          <w:rFonts w:ascii="Times New Roman" w:hAnsi="Times New Roman" w:cs="Times New Roman"/>
          <w:sz w:val="20"/>
          <w:szCs w:val="20"/>
        </w:rPr>
        <w:t>Nacho Fajita $</w:t>
      </w:r>
      <w:r w:rsidR="00F64FCE">
        <w:rPr>
          <w:rFonts w:ascii="Times New Roman" w:hAnsi="Times New Roman" w:cs="Times New Roman"/>
          <w:sz w:val="20"/>
          <w:szCs w:val="20"/>
        </w:rPr>
        <w:t>8</w:t>
      </w:r>
      <w:r w:rsidRPr="00F64FCE">
        <w:rPr>
          <w:rFonts w:ascii="Times New Roman" w:hAnsi="Times New Roman" w:cs="Times New Roman"/>
          <w:sz w:val="20"/>
          <w:szCs w:val="20"/>
        </w:rPr>
        <w:t xml:space="preserve">.99 </w:t>
      </w:r>
    </w:p>
    <w:p w14:paraId="76298215" w14:textId="77777777" w:rsidR="00924F29" w:rsidRPr="00F64FCE" w:rsidRDefault="00C1778B" w:rsidP="00F64FCE">
      <w:pPr>
        <w:rPr>
          <w:rFonts w:ascii="Times New Roman" w:hAnsi="Times New Roman" w:cs="Times New Roman"/>
          <w:sz w:val="20"/>
          <w:szCs w:val="20"/>
        </w:rPr>
      </w:pPr>
      <w:r w:rsidRPr="00F64FCE">
        <w:rPr>
          <w:rFonts w:ascii="Times New Roman" w:hAnsi="Times New Roman" w:cs="Times New Roman"/>
          <w:sz w:val="20"/>
          <w:szCs w:val="20"/>
        </w:rPr>
        <w:t>Chips topped</w:t>
      </w:r>
      <w:r w:rsidR="00924F29" w:rsidRPr="00F64FCE">
        <w:rPr>
          <w:rFonts w:ascii="Times New Roman" w:hAnsi="Times New Roman" w:cs="Times New Roman"/>
          <w:sz w:val="20"/>
          <w:szCs w:val="20"/>
        </w:rPr>
        <w:t xml:space="preserve"> grilled seasoned chicken or steak with grilled bell peppers, onions, and tom</w:t>
      </w:r>
      <w:r w:rsidR="00D046A1" w:rsidRPr="00F64FCE">
        <w:rPr>
          <w:rFonts w:ascii="Times New Roman" w:hAnsi="Times New Roman" w:cs="Times New Roman"/>
          <w:sz w:val="20"/>
          <w:szCs w:val="20"/>
        </w:rPr>
        <w:t>atoes, covered with nacho cheese</w:t>
      </w:r>
      <w:r w:rsidR="00924F29" w:rsidRPr="00F64F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705FD5" w14:textId="3C318416" w:rsidR="00C1778B" w:rsidRPr="005019F6" w:rsidRDefault="00C1778B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Asada Fries $</w:t>
      </w:r>
      <w:r w:rsidR="00F64FCE">
        <w:rPr>
          <w:rFonts w:ascii="Times New Roman" w:hAnsi="Times New Roman" w:cs="Times New Roman"/>
          <w:sz w:val="20"/>
          <w:szCs w:val="20"/>
        </w:rPr>
        <w:t>7</w:t>
      </w:r>
      <w:r w:rsidRPr="005019F6">
        <w:rPr>
          <w:rFonts w:ascii="Times New Roman" w:hAnsi="Times New Roman" w:cs="Times New Roman"/>
          <w:sz w:val="20"/>
          <w:szCs w:val="20"/>
        </w:rPr>
        <w:t>.</w:t>
      </w:r>
      <w:r w:rsidR="00F64FCE">
        <w:rPr>
          <w:rFonts w:ascii="Times New Roman" w:hAnsi="Times New Roman" w:cs="Times New Roman"/>
          <w:sz w:val="20"/>
          <w:szCs w:val="20"/>
        </w:rPr>
        <w:t>49</w:t>
      </w:r>
    </w:p>
    <w:p w14:paraId="3F194020" w14:textId="77777777" w:rsidR="00C1778B" w:rsidRPr="00F64FCE" w:rsidRDefault="00D046A1" w:rsidP="00F64FCE">
      <w:pPr>
        <w:rPr>
          <w:rFonts w:ascii="Times New Roman" w:hAnsi="Times New Roman" w:cs="Times New Roman"/>
          <w:sz w:val="20"/>
          <w:szCs w:val="20"/>
        </w:rPr>
      </w:pPr>
      <w:r w:rsidRPr="00F64FCE">
        <w:rPr>
          <w:rFonts w:ascii="Times New Roman" w:hAnsi="Times New Roman" w:cs="Times New Roman"/>
          <w:sz w:val="20"/>
          <w:szCs w:val="20"/>
        </w:rPr>
        <w:t>waffle</w:t>
      </w:r>
      <w:r w:rsidR="00C1778B" w:rsidRPr="00F64FCE">
        <w:rPr>
          <w:rFonts w:ascii="Times New Roman" w:hAnsi="Times New Roman" w:cs="Times New Roman"/>
          <w:sz w:val="20"/>
          <w:szCs w:val="20"/>
        </w:rPr>
        <w:t xml:space="preserve"> fries topped with seasoned grilled streak, jalapenos, guacamol</w:t>
      </w:r>
      <w:r w:rsidRPr="00F64FCE">
        <w:rPr>
          <w:rFonts w:ascii="Times New Roman" w:hAnsi="Times New Roman" w:cs="Times New Roman"/>
          <w:sz w:val="20"/>
          <w:szCs w:val="20"/>
        </w:rPr>
        <w:t>e, sour cream, and nacho cheese.</w:t>
      </w:r>
      <w:r w:rsidR="00C1778B" w:rsidRPr="00F64F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BDEBFC" w14:textId="77777777" w:rsidR="00C1778B" w:rsidRPr="005019F6" w:rsidRDefault="008A754F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1778B" w:rsidRPr="005019F6">
        <w:rPr>
          <w:rFonts w:ascii="Times New Roman" w:hAnsi="Times New Roman" w:cs="Times New Roman"/>
          <w:sz w:val="20"/>
          <w:szCs w:val="20"/>
        </w:rPr>
        <w:t xml:space="preserve"> Wings $5.99 </w:t>
      </w:r>
    </w:p>
    <w:p w14:paraId="7F12ECA6" w14:textId="52A5231F" w:rsidR="00C1778B" w:rsidRPr="00F64FCE" w:rsidRDefault="008A754F" w:rsidP="00F64FC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64FCE">
        <w:rPr>
          <w:rFonts w:ascii="Times New Roman" w:hAnsi="Times New Roman" w:cs="Times New Roman"/>
          <w:sz w:val="20"/>
          <w:szCs w:val="20"/>
        </w:rPr>
        <w:t>7</w:t>
      </w:r>
      <w:r w:rsidR="00C1778B" w:rsidRPr="00F64FCE">
        <w:rPr>
          <w:rFonts w:ascii="Times New Roman" w:hAnsi="Times New Roman" w:cs="Times New Roman"/>
          <w:sz w:val="20"/>
          <w:szCs w:val="20"/>
        </w:rPr>
        <w:t xml:space="preserve"> piece</w:t>
      </w:r>
      <w:proofErr w:type="gramEnd"/>
      <w:r w:rsidR="00C1778B" w:rsidRPr="00F64FCE">
        <w:rPr>
          <w:rFonts w:ascii="Times New Roman" w:hAnsi="Times New Roman" w:cs="Times New Roman"/>
          <w:sz w:val="20"/>
          <w:szCs w:val="20"/>
        </w:rPr>
        <w:t xml:space="preserve"> wings. With either Buffalo or BBQ sauce. Served with ranch on the side. </w:t>
      </w:r>
    </w:p>
    <w:p w14:paraId="140D8ECC" w14:textId="77777777" w:rsidR="00C1778B" w:rsidRPr="005019F6" w:rsidRDefault="00C1778B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eese Sticks $6.99 </w:t>
      </w:r>
    </w:p>
    <w:p w14:paraId="672BF090" w14:textId="77777777" w:rsidR="00C1778B" w:rsidRPr="00F64FCE" w:rsidRDefault="00C1778B" w:rsidP="00F64FCE">
      <w:pPr>
        <w:rPr>
          <w:rFonts w:ascii="Times New Roman" w:hAnsi="Times New Roman" w:cs="Times New Roman"/>
          <w:sz w:val="20"/>
          <w:szCs w:val="20"/>
        </w:rPr>
      </w:pPr>
      <w:r w:rsidRPr="00F64FCE">
        <w:rPr>
          <w:rFonts w:ascii="Times New Roman" w:hAnsi="Times New Roman" w:cs="Times New Roman"/>
          <w:sz w:val="20"/>
          <w:szCs w:val="20"/>
        </w:rPr>
        <w:t xml:space="preserve">8 </w:t>
      </w:r>
      <w:proofErr w:type="gramStart"/>
      <w:r w:rsidRPr="00F64FCE">
        <w:rPr>
          <w:rFonts w:ascii="Times New Roman" w:hAnsi="Times New Roman" w:cs="Times New Roman"/>
          <w:sz w:val="20"/>
          <w:szCs w:val="20"/>
        </w:rPr>
        <w:t>piece</w:t>
      </w:r>
      <w:proofErr w:type="gramEnd"/>
      <w:r w:rsidRPr="00F64FCE">
        <w:rPr>
          <w:rFonts w:ascii="Times New Roman" w:hAnsi="Times New Roman" w:cs="Times New Roman"/>
          <w:sz w:val="20"/>
          <w:szCs w:val="20"/>
        </w:rPr>
        <w:t xml:space="preserve"> served with ranch or marinara sauce on the side. </w:t>
      </w:r>
    </w:p>
    <w:p w14:paraId="1BB8B6F5" w14:textId="61562140" w:rsidR="00C1778B" w:rsidRPr="005019F6" w:rsidRDefault="00C1778B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3 Shrimp</w:t>
      </w:r>
      <w:r w:rsidR="00314AFA" w:rsidRPr="005019F6">
        <w:rPr>
          <w:rFonts w:ascii="Times New Roman" w:hAnsi="Times New Roman" w:cs="Times New Roman"/>
          <w:sz w:val="20"/>
          <w:szCs w:val="20"/>
        </w:rPr>
        <w:t xml:space="preserve"> tostadas $</w:t>
      </w:r>
      <w:r w:rsidR="00F64FCE">
        <w:rPr>
          <w:rFonts w:ascii="Times New Roman" w:hAnsi="Times New Roman" w:cs="Times New Roman"/>
          <w:sz w:val="20"/>
          <w:szCs w:val="20"/>
        </w:rPr>
        <w:t>7</w:t>
      </w:r>
      <w:r w:rsidR="00314AFA" w:rsidRPr="005019F6">
        <w:rPr>
          <w:rFonts w:ascii="Times New Roman" w:hAnsi="Times New Roman" w:cs="Times New Roman"/>
          <w:sz w:val="20"/>
          <w:szCs w:val="20"/>
        </w:rPr>
        <w:t xml:space="preserve">.99 </w:t>
      </w:r>
    </w:p>
    <w:p w14:paraId="46AC8B0C" w14:textId="77777777" w:rsidR="003F3C6D" w:rsidRDefault="00314AFA" w:rsidP="00160FE1">
      <w:pPr>
        <w:rPr>
          <w:rFonts w:ascii="Times New Roman" w:hAnsi="Times New Roman" w:cs="Times New Roman"/>
          <w:sz w:val="20"/>
          <w:szCs w:val="20"/>
        </w:rPr>
      </w:pPr>
      <w:r w:rsidRPr="00F64FCE">
        <w:rPr>
          <w:rFonts w:ascii="Times New Roman" w:hAnsi="Times New Roman" w:cs="Times New Roman"/>
          <w:sz w:val="20"/>
          <w:szCs w:val="20"/>
        </w:rPr>
        <w:t xml:space="preserve">3 crisped tortillas topped with shrimp, </w:t>
      </w:r>
      <w:proofErr w:type="spellStart"/>
      <w:r w:rsidRPr="00F64FCE">
        <w:rPr>
          <w:rFonts w:ascii="Times New Roman" w:hAnsi="Times New Roman" w:cs="Times New Roman"/>
          <w:sz w:val="20"/>
          <w:szCs w:val="20"/>
        </w:rPr>
        <w:t>pico</w:t>
      </w:r>
      <w:proofErr w:type="spellEnd"/>
      <w:r w:rsidRPr="00F64FC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64FCE">
        <w:rPr>
          <w:rFonts w:ascii="Times New Roman" w:hAnsi="Times New Roman" w:cs="Times New Roman"/>
          <w:sz w:val="20"/>
          <w:szCs w:val="20"/>
        </w:rPr>
        <w:t>gallo</w:t>
      </w:r>
      <w:proofErr w:type="spellEnd"/>
      <w:r w:rsidRPr="00F64FCE">
        <w:rPr>
          <w:rFonts w:ascii="Times New Roman" w:hAnsi="Times New Roman" w:cs="Times New Roman"/>
          <w:sz w:val="20"/>
          <w:szCs w:val="20"/>
        </w:rPr>
        <w:t xml:space="preserve"> and avocado. </w:t>
      </w:r>
    </w:p>
    <w:p w14:paraId="324DD9C0" w14:textId="77777777" w:rsidR="003F3C6D" w:rsidRDefault="003F3C6D" w:rsidP="00160FE1">
      <w:pPr>
        <w:rPr>
          <w:rFonts w:ascii="Times New Roman" w:hAnsi="Times New Roman" w:cs="Times New Roman"/>
          <w:sz w:val="20"/>
          <w:szCs w:val="20"/>
        </w:rPr>
      </w:pPr>
    </w:p>
    <w:p w14:paraId="052262B0" w14:textId="77777777" w:rsidR="003F3C6D" w:rsidRDefault="003F3C6D" w:rsidP="00160FE1">
      <w:pPr>
        <w:rPr>
          <w:rFonts w:ascii="Times New Roman" w:hAnsi="Times New Roman" w:cs="Times New Roman"/>
          <w:sz w:val="20"/>
          <w:szCs w:val="20"/>
        </w:rPr>
      </w:pPr>
    </w:p>
    <w:p w14:paraId="4DF8077D" w14:textId="77777777" w:rsidR="003F3C6D" w:rsidRDefault="003F3C6D" w:rsidP="00160FE1">
      <w:pPr>
        <w:rPr>
          <w:rFonts w:ascii="Times New Roman" w:hAnsi="Times New Roman" w:cs="Times New Roman"/>
          <w:sz w:val="20"/>
          <w:szCs w:val="20"/>
        </w:rPr>
      </w:pPr>
    </w:p>
    <w:p w14:paraId="35173798" w14:textId="77777777" w:rsidR="003F3C6D" w:rsidRDefault="003F3C6D" w:rsidP="00160FE1">
      <w:pPr>
        <w:rPr>
          <w:rFonts w:ascii="Times New Roman" w:hAnsi="Times New Roman" w:cs="Times New Roman"/>
          <w:sz w:val="20"/>
          <w:szCs w:val="20"/>
        </w:rPr>
      </w:pPr>
    </w:p>
    <w:p w14:paraId="1A65D806" w14:textId="77777777" w:rsidR="003F3C6D" w:rsidRDefault="003F3C6D" w:rsidP="00160FE1">
      <w:pPr>
        <w:rPr>
          <w:rFonts w:ascii="Times New Roman" w:hAnsi="Times New Roman" w:cs="Times New Roman"/>
          <w:sz w:val="20"/>
          <w:szCs w:val="20"/>
        </w:rPr>
      </w:pPr>
    </w:p>
    <w:p w14:paraId="0E277D7B" w14:textId="56BC8C79" w:rsidR="00160FE1" w:rsidRPr="005019F6" w:rsidRDefault="00160FE1" w:rsidP="00160FE1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Kids </w:t>
      </w:r>
      <w:proofErr w:type="gramStart"/>
      <w:r w:rsidRPr="005019F6">
        <w:rPr>
          <w:rFonts w:ascii="Times New Roman" w:hAnsi="Times New Roman" w:cs="Times New Roman"/>
          <w:sz w:val="20"/>
          <w:szCs w:val="20"/>
        </w:rPr>
        <w:t>Menu  $</w:t>
      </w:r>
      <w:proofErr w:type="gramEnd"/>
      <w:r w:rsidR="00F64FCE">
        <w:rPr>
          <w:rFonts w:ascii="Times New Roman" w:hAnsi="Times New Roman" w:cs="Times New Roman"/>
          <w:sz w:val="20"/>
          <w:szCs w:val="20"/>
        </w:rPr>
        <w:t>4</w:t>
      </w:r>
      <w:r w:rsidRPr="005019F6">
        <w:rPr>
          <w:rFonts w:ascii="Times New Roman" w:hAnsi="Times New Roman" w:cs="Times New Roman"/>
          <w:sz w:val="20"/>
          <w:szCs w:val="20"/>
        </w:rPr>
        <w:t>.99</w:t>
      </w:r>
    </w:p>
    <w:p w14:paraId="1C0594AE" w14:textId="77777777" w:rsidR="00160FE1" w:rsidRPr="005019F6" w:rsidRDefault="00160FE1" w:rsidP="00160F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3 chicken tenders and fries </w:t>
      </w:r>
    </w:p>
    <w:p w14:paraId="43719D2E" w14:textId="172A2607" w:rsidR="00160FE1" w:rsidRPr="00F64FCE" w:rsidRDefault="00160FE1" w:rsidP="00F64F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eese burger and fries </w:t>
      </w:r>
      <w:r w:rsidRPr="00F64F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A7C526" w14:textId="77777777" w:rsidR="00160FE1" w:rsidRPr="005019F6" w:rsidRDefault="00160FE1" w:rsidP="00A004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Quesadilla and rice with either chicken or ground beef. </w:t>
      </w:r>
    </w:p>
    <w:p w14:paraId="57434208" w14:textId="77777777" w:rsidR="00160FE1" w:rsidRPr="005019F6" w:rsidRDefault="00160FE1" w:rsidP="00160F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 Corn dogs and fries </w:t>
      </w:r>
    </w:p>
    <w:p w14:paraId="4A49173B" w14:textId="77777777" w:rsidR="00160FE1" w:rsidRPr="005019F6" w:rsidRDefault="00160FE1" w:rsidP="00160FE1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FE18204" w14:textId="77777777" w:rsidR="00160FE1" w:rsidRPr="005019F6" w:rsidRDefault="00160FE1" w:rsidP="00F64FCE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Desserts </w:t>
      </w:r>
    </w:p>
    <w:p w14:paraId="79459EAE" w14:textId="0E13D39A"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Chimi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Banana $</w:t>
      </w:r>
      <w:r w:rsidR="00F64FCE">
        <w:rPr>
          <w:rFonts w:ascii="Times New Roman" w:hAnsi="Times New Roman" w:cs="Times New Roman"/>
          <w:sz w:val="20"/>
          <w:szCs w:val="20"/>
        </w:rPr>
        <w:t>4</w:t>
      </w:r>
      <w:r w:rsidRPr="005019F6">
        <w:rPr>
          <w:rFonts w:ascii="Times New Roman" w:hAnsi="Times New Roman" w:cs="Times New Roman"/>
          <w:sz w:val="20"/>
          <w:szCs w:val="20"/>
        </w:rPr>
        <w:t xml:space="preserve">.99 </w:t>
      </w:r>
    </w:p>
    <w:p w14:paraId="7EE56122" w14:textId="77777777" w:rsidR="00160FE1" w:rsidRPr="005019F6" w:rsidRDefault="00355CB4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n $2</w:t>
      </w:r>
      <w:r w:rsidR="00160FE1" w:rsidRPr="005019F6">
        <w:rPr>
          <w:rFonts w:ascii="Times New Roman" w:hAnsi="Times New Roman" w:cs="Times New Roman"/>
          <w:sz w:val="20"/>
          <w:szCs w:val="20"/>
        </w:rPr>
        <w:t xml:space="preserve">.99 </w:t>
      </w:r>
    </w:p>
    <w:p w14:paraId="40CC5328" w14:textId="77777777" w:rsidR="00160FE1" w:rsidRPr="005019F6" w:rsidRDefault="00355CB4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roz cone Leche $2.99</w:t>
      </w:r>
      <w:r w:rsidR="00160FE1"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EFE78" w14:textId="77777777"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urros $2.99 </w:t>
      </w:r>
    </w:p>
    <w:p w14:paraId="639532BC" w14:textId="07E76A9B"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Cheese Cake $3.</w:t>
      </w:r>
      <w:r w:rsidR="00F64FCE">
        <w:rPr>
          <w:rFonts w:ascii="Times New Roman" w:hAnsi="Times New Roman" w:cs="Times New Roman"/>
          <w:sz w:val="20"/>
          <w:szCs w:val="20"/>
        </w:rPr>
        <w:t>99</w:t>
      </w:r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83AEC" w14:textId="734B61CE"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Fried Ice Cream $</w:t>
      </w:r>
      <w:r w:rsidR="00F64FCE">
        <w:rPr>
          <w:rFonts w:ascii="Times New Roman" w:hAnsi="Times New Roman" w:cs="Times New Roman"/>
          <w:sz w:val="20"/>
          <w:szCs w:val="20"/>
        </w:rPr>
        <w:t>4</w:t>
      </w:r>
      <w:r w:rsidRPr="005019F6">
        <w:rPr>
          <w:rFonts w:ascii="Times New Roman" w:hAnsi="Times New Roman" w:cs="Times New Roman"/>
          <w:sz w:val="20"/>
          <w:szCs w:val="20"/>
        </w:rPr>
        <w:t xml:space="preserve">.19 </w:t>
      </w:r>
    </w:p>
    <w:p w14:paraId="35896DC4" w14:textId="77777777" w:rsidR="00160FE1" w:rsidRPr="005019F6" w:rsidRDefault="00160FE1" w:rsidP="00160FE1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ides </w:t>
      </w:r>
    </w:p>
    <w:p w14:paraId="7444BFC2" w14:textId="18CC4689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Rice $</w:t>
      </w:r>
      <w:r w:rsidR="00F64FCE">
        <w:rPr>
          <w:rFonts w:ascii="Times New Roman" w:hAnsi="Times New Roman" w:cs="Times New Roman"/>
          <w:sz w:val="20"/>
          <w:szCs w:val="20"/>
        </w:rPr>
        <w:t>2.59</w:t>
      </w:r>
    </w:p>
    <w:p w14:paraId="0C7D613A" w14:textId="750301A3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Beans $</w:t>
      </w:r>
      <w:r w:rsidR="00F64FCE">
        <w:rPr>
          <w:rFonts w:ascii="Times New Roman" w:hAnsi="Times New Roman" w:cs="Times New Roman"/>
          <w:sz w:val="20"/>
          <w:szCs w:val="20"/>
        </w:rPr>
        <w:t>2.29</w:t>
      </w:r>
    </w:p>
    <w:p w14:paraId="4107A957" w14:textId="556A468E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Fries $2.</w:t>
      </w:r>
      <w:r w:rsidR="00F64FCE">
        <w:rPr>
          <w:rFonts w:ascii="Times New Roman" w:hAnsi="Times New Roman" w:cs="Times New Roman"/>
          <w:sz w:val="20"/>
          <w:szCs w:val="20"/>
        </w:rPr>
        <w:t>49</w:t>
      </w:r>
    </w:p>
    <w:p w14:paraId="5DF83C14" w14:textId="77777777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Guacamole $2.99 </w:t>
      </w:r>
    </w:p>
    <w:p w14:paraId="1725C46D" w14:textId="5AB96D55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Cheese dip</w:t>
      </w:r>
      <w:r w:rsidR="003F3C6D">
        <w:rPr>
          <w:rFonts w:ascii="Times New Roman" w:hAnsi="Times New Roman" w:cs="Times New Roman"/>
          <w:sz w:val="20"/>
          <w:szCs w:val="20"/>
        </w:rPr>
        <w:t xml:space="preserve"> 6oz</w:t>
      </w:r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r w:rsidR="00C1347D" w:rsidRPr="005019F6">
        <w:rPr>
          <w:rFonts w:ascii="Times New Roman" w:hAnsi="Times New Roman" w:cs="Times New Roman"/>
          <w:sz w:val="20"/>
          <w:szCs w:val="20"/>
        </w:rPr>
        <w:t>$3.99</w:t>
      </w:r>
    </w:p>
    <w:p w14:paraId="1EED586D" w14:textId="77777777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Pico de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gallo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r w:rsidR="00C1347D" w:rsidRPr="005019F6">
        <w:rPr>
          <w:rFonts w:ascii="Times New Roman" w:hAnsi="Times New Roman" w:cs="Times New Roman"/>
          <w:sz w:val="20"/>
          <w:szCs w:val="20"/>
        </w:rPr>
        <w:t>$1.99</w:t>
      </w:r>
    </w:p>
    <w:p w14:paraId="12660460" w14:textId="77777777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4 tortilla </w:t>
      </w:r>
      <w:r w:rsidR="00C1347D" w:rsidRPr="005019F6">
        <w:rPr>
          <w:rFonts w:ascii="Times New Roman" w:hAnsi="Times New Roman" w:cs="Times New Roman"/>
          <w:sz w:val="20"/>
          <w:szCs w:val="20"/>
        </w:rPr>
        <w:t>$0.99</w:t>
      </w:r>
    </w:p>
    <w:p w14:paraId="6EC281E2" w14:textId="77777777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our cream </w:t>
      </w:r>
      <w:r w:rsidR="00C1347D" w:rsidRPr="005019F6">
        <w:rPr>
          <w:rFonts w:ascii="Times New Roman" w:hAnsi="Times New Roman" w:cs="Times New Roman"/>
          <w:sz w:val="20"/>
          <w:szCs w:val="20"/>
        </w:rPr>
        <w:t>$0.89</w:t>
      </w:r>
    </w:p>
    <w:p w14:paraId="36FD9EFB" w14:textId="77777777"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3 jalapenos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eados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>/ Grilled peppers $0.99</w:t>
      </w:r>
    </w:p>
    <w:p w14:paraId="3AC8E1F8" w14:textId="77777777" w:rsidR="00355CB4" w:rsidRPr="008A754F" w:rsidRDefault="00160FE1" w:rsidP="008A7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Limones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>/ Lime Slices $0.99</w:t>
      </w:r>
    </w:p>
    <w:p w14:paraId="4791B851" w14:textId="6921A6BA" w:rsidR="00355CB4" w:rsidRDefault="00355CB4" w:rsidP="00C134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horique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$3.99</w:t>
      </w:r>
    </w:p>
    <w:p w14:paraId="4B06120C" w14:textId="3ED5B3D1" w:rsidR="00F64FCE" w:rsidRDefault="00F64FCE" w:rsidP="00C134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all salad</w:t>
      </w:r>
      <w:r w:rsidR="003F3C6D">
        <w:rPr>
          <w:rFonts w:ascii="Times New Roman" w:hAnsi="Times New Roman" w:cs="Times New Roman"/>
          <w:sz w:val="20"/>
          <w:szCs w:val="20"/>
        </w:rPr>
        <w:t xml:space="preserve"> $2.99</w:t>
      </w:r>
    </w:p>
    <w:p w14:paraId="2760250E" w14:textId="7721DFCF" w:rsidR="003F3C6D" w:rsidRPr="003F3C6D" w:rsidRDefault="003F3C6D" w:rsidP="003F3C6D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C58D15E" w14:textId="77777777"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14:paraId="3664EA1A" w14:textId="371515F4" w:rsidR="00D046A1" w:rsidRDefault="003F3C6D" w:rsidP="00C134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ps / </w:t>
      </w:r>
      <w:proofErr w:type="spellStart"/>
      <w:r>
        <w:rPr>
          <w:rFonts w:ascii="Times New Roman" w:hAnsi="Times New Roman" w:cs="Times New Roman"/>
          <w:sz w:val="20"/>
          <w:szCs w:val="20"/>
        </w:rPr>
        <w:t>caldos</w:t>
      </w:r>
      <w:proofErr w:type="spellEnd"/>
    </w:p>
    <w:p w14:paraId="3EF7FDD8" w14:textId="4AA34606" w:rsidR="003F3C6D" w:rsidRDefault="003F3C6D" w:rsidP="003F3C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udo $10.99</w:t>
      </w:r>
    </w:p>
    <w:p w14:paraId="74C2368F" w14:textId="02D11B33" w:rsidR="003F3C6D" w:rsidRDefault="003F3C6D" w:rsidP="003F3C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rimp Soup $11.79</w:t>
      </w:r>
    </w:p>
    <w:p w14:paraId="2B0D1E3D" w14:textId="56556886" w:rsidR="003F3C6D" w:rsidRPr="003F3C6D" w:rsidRDefault="003F3C6D" w:rsidP="003F3C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ef Soup $10.99</w:t>
      </w:r>
    </w:p>
    <w:p w14:paraId="22C8FAF2" w14:textId="77777777" w:rsidR="00F64FCE" w:rsidRDefault="0098117D" w:rsidP="00C134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A324D5D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793D758E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6857C44D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0905D954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03D39321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6EE7B734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35F24217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4F79DADC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4D6CDF3D" w14:textId="77777777" w:rsidR="00F64FCE" w:rsidRDefault="00F64FCE" w:rsidP="00C1347D">
      <w:pPr>
        <w:rPr>
          <w:rFonts w:ascii="Times New Roman" w:hAnsi="Times New Roman" w:cs="Times New Roman"/>
          <w:sz w:val="20"/>
          <w:szCs w:val="20"/>
        </w:rPr>
      </w:pPr>
    </w:p>
    <w:p w14:paraId="39E41401" w14:textId="0AEA51F5" w:rsidR="00D046A1" w:rsidRPr="003F3C6D" w:rsidRDefault="00D046A1" w:rsidP="00C1347D">
      <w:pPr>
        <w:rPr>
          <w:rFonts w:ascii="Times New Roman" w:hAnsi="Times New Roman" w:cs="Times New Roman"/>
          <w:sz w:val="24"/>
          <w:szCs w:val="24"/>
        </w:rPr>
      </w:pPr>
    </w:p>
    <w:p w14:paraId="7DE047CC" w14:textId="77777777"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14:paraId="741EC3CA" w14:textId="533F0118" w:rsidR="00C1347D" w:rsidRPr="008A754F" w:rsidRDefault="00C1347D" w:rsidP="008A754F">
      <w:pPr>
        <w:rPr>
          <w:rFonts w:ascii="Times New Roman" w:hAnsi="Times New Roman" w:cs="Times New Roman"/>
          <w:sz w:val="20"/>
          <w:szCs w:val="20"/>
        </w:rPr>
      </w:pPr>
      <w:r w:rsidRPr="008A754F">
        <w:rPr>
          <w:rFonts w:ascii="Times New Roman" w:hAnsi="Times New Roman" w:cs="Times New Roman"/>
          <w:sz w:val="20"/>
          <w:szCs w:val="20"/>
        </w:rPr>
        <w:lastRenderedPageBreak/>
        <w:t xml:space="preserve">Drinks </w:t>
      </w:r>
      <w:r w:rsidR="003F3C6D">
        <w:rPr>
          <w:rFonts w:ascii="Times New Roman" w:hAnsi="Times New Roman" w:cs="Times New Roman"/>
          <w:sz w:val="20"/>
          <w:szCs w:val="20"/>
        </w:rPr>
        <w:t>32 oz</w:t>
      </w:r>
    </w:p>
    <w:p w14:paraId="5B4A1FBB" w14:textId="77777777" w:rsidR="00C1347D" w:rsidRPr="005019F6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Horchata </w:t>
      </w:r>
      <w:r w:rsidR="00F66DEE" w:rsidRPr="005019F6">
        <w:rPr>
          <w:rFonts w:ascii="Times New Roman" w:hAnsi="Times New Roman" w:cs="Times New Roman"/>
          <w:sz w:val="20"/>
          <w:szCs w:val="20"/>
        </w:rPr>
        <w:t>$2.19</w:t>
      </w:r>
    </w:p>
    <w:p w14:paraId="45B032CF" w14:textId="77777777" w:rsidR="00C1347D" w:rsidRPr="005019F6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Jamaica </w:t>
      </w:r>
      <w:r w:rsidR="00F66DEE" w:rsidRPr="005019F6">
        <w:rPr>
          <w:rFonts w:ascii="Times New Roman" w:hAnsi="Times New Roman" w:cs="Times New Roman"/>
          <w:sz w:val="20"/>
          <w:szCs w:val="20"/>
        </w:rPr>
        <w:t>$2.19</w:t>
      </w:r>
    </w:p>
    <w:p w14:paraId="1399FBEE" w14:textId="77777777" w:rsidR="00C1347D" w:rsidRPr="005019F6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Tamarindo </w:t>
      </w:r>
      <w:r w:rsidR="00F66DEE" w:rsidRPr="005019F6">
        <w:rPr>
          <w:rFonts w:ascii="Times New Roman" w:hAnsi="Times New Roman" w:cs="Times New Roman"/>
          <w:sz w:val="20"/>
          <w:szCs w:val="20"/>
        </w:rPr>
        <w:t>$2.19</w:t>
      </w:r>
    </w:p>
    <w:p w14:paraId="15628CF1" w14:textId="3319EA62" w:rsidR="00C1347D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Tea </w:t>
      </w:r>
      <w:r w:rsidR="00F66DEE" w:rsidRPr="005019F6">
        <w:rPr>
          <w:rFonts w:ascii="Times New Roman" w:hAnsi="Times New Roman" w:cs="Times New Roman"/>
          <w:sz w:val="20"/>
          <w:szCs w:val="20"/>
        </w:rPr>
        <w:t>$1.99</w:t>
      </w:r>
    </w:p>
    <w:p w14:paraId="04418454" w14:textId="77777777" w:rsidR="003F3C6D" w:rsidRPr="005019F6" w:rsidRDefault="003F3C6D" w:rsidP="003F3C6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0C5A4DD" w14:textId="0DD0F683" w:rsidR="00C1347D" w:rsidRPr="005019F6" w:rsidRDefault="004C1855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ca cola </w:t>
      </w:r>
      <w:r w:rsidR="00053A44" w:rsidRPr="005019F6">
        <w:rPr>
          <w:rFonts w:ascii="Times New Roman" w:hAnsi="Times New Roman" w:cs="Times New Roman"/>
          <w:sz w:val="20"/>
          <w:szCs w:val="20"/>
        </w:rPr>
        <w:t>Products</w:t>
      </w:r>
      <w:r>
        <w:rPr>
          <w:rFonts w:ascii="Times New Roman" w:hAnsi="Times New Roman" w:cs="Times New Roman"/>
          <w:sz w:val="20"/>
          <w:szCs w:val="20"/>
        </w:rPr>
        <w:t xml:space="preserve"> 32 oz</w:t>
      </w:r>
      <w:r w:rsidR="00053A44" w:rsidRPr="005019F6">
        <w:rPr>
          <w:rFonts w:ascii="Times New Roman" w:hAnsi="Times New Roman" w:cs="Times New Roman"/>
          <w:sz w:val="20"/>
          <w:szCs w:val="20"/>
        </w:rPr>
        <w:t xml:space="preserve"> $1.99</w:t>
      </w:r>
    </w:p>
    <w:p w14:paraId="7BBDC0E7" w14:textId="2EA53BB5" w:rsidR="00C1347D" w:rsidRDefault="004C1855" w:rsidP="004C18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ke / diet coke / </w:t>
      </w:r>
      <w:proofErr w:type="spellStart"/>
      <w:r>
        <w:rPr>
          <w:rFonts w:ascii="Times New Roman" w:hAnsi="Times New Roman" w:cs="Times New Roman"/>
          <w:sz w:val="20"/>
          <w:szCs w:val="20"/>
        </w:rPr>
        <w:t>me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pink lemonade</w:t>
      </w:r>
    </w:p>
    <w:p w14:paraId="47FF86A4" w14:textId="73FCB4F7" w:rsidR="004C1855" w:rsidRDefault="004C1855" w:rsidP="004C18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fa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ginger ale / </w:t>
      </w:r>
      <w:proofErr w:type="gramStart"/>
      <w:r>
        <w:rPr>
          <w:rFonts w:ascii="Times New Roman" w:hAnsi="Times New Roman" w:cs="Times New Roman"/>
          <w:sz w:val="20"/>
          <w:szCs w:val="20"/>
        </w:rPr>
        <w:t>sprite .</w:t>
      </w:r>
      <w:proofErr w:type="gramEnd"/>
    </w:p>
    <w:p w14:paraId="40B74CCF" w14:textId="1BB31042" w:rsidR="004C1855" w:rsidRDefault="004C1855" w:rsidP="004C185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>
        <w:rPr>
          <w:rFonts w:ascii="Times New Roman" w:hAnsi="Times New Roman" w:cs="Times New Roman"/>
          <w:sz w:val="20"/>
          <w:szCs w:val="20"/>
        </w:rPr>
        <w:t>l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vailable</w:t>
      </w:r>
    </w:p>
    <w:p w14:paraId="3F8383C7" w14:textId="5E691595" w:rsidR="004C1855" w:rsidRDefault="004C1855" w:rsidP="00676F96">
      <w:pPr>
        <w:rPr>
          <w:rFonts w:ascii="Times New Roman" w:hAnsi="Times New Roman" w:cs="Times New Roman"/>
          <w:sz w:val="20"/>
          <w:szCs w:val="20"/>
        </w:rPr>
      </w:pPr>
      <w:r w:rsidRPr="00676F96">
        <w:rPr>
          <w:rFonts w:ascii="Times New Roman" w:hAnsi="Times New Roman" w:cs="Times New Roman"/>
          <w:sz w:val="20"/>
          <w:szCs w:val="20"/>
        </w:rPr>
        <w:t xml:space="preserve">Coke / diet coke / orange </w:t>
      </w:r>
      <w:proofErr w:type="spellStart"/>
      <w:r w:rsidRPr="00676F96">
        <w:rPr>
          <w:rFonts w:ascii="Times New Roman" w:hAnsi="Times New Roman" w:cs="Times New Roman"/>
          <w:sz w:val="20"/>
          <w:szCs w:val="20"/>
        </w:rPr>
        <w:t>fanta</w:t>
      </w:r>
      <w:proofErr w:type="spellEnd"/>
      <w:r w:rsidRPr="00676F9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676F96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676F96">
        <w:rPr>
          <w:rFonts w:ascii="Times New Roman" w:hAnsi="Times New Roman" w:cs="Times New Roman"/>
          <w:sz w:val="20"/>
          <w:szCs w:val="20"/>
        </w:rPr>
        <w:t xml:space="preserve"> pepper</w:t>
      </w:r>
    </w:p>
    <w:p w14:paraId="006DCADA" w14:textId="42D8D580" w:rsidR="00676F96" w:rsidRPr="00676F96" w:rsidRDefault="00676F96" w:rsidP="00676F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llo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ye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14:paraId="2549F744" w14:textId="35A689FC" w:rsidR="00C1347D" w:rsidRDefault="00DE3535" w:rsidP="00C1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47D">
        <w:rPr>
          <w:rFonts w:ascii="Times New Roman" w:hAnsi="Times New Roman" w:cs="Times New Roman"/>
          <w:sz w:val="24"/>
          <w:szCs w:val="24"/>
        </w:rPr>
        <w:t>Jarritos</w:t>
      </w:r>
      <w:proofErr w:type="spellEnd"/>
      <w:r w:rsidR="00C1347D">
        <w:rPr>
          <w:rFonts w:ascii="Times New Roman" w:hAnsi="Times New Roman" w:cs="Times New Roman"/>
          <w:sz w:val="24"/>
          <w:szCs w:val="24"/>
        </w:rPr>
        <w:t xml:space="preserve"> $1.</w:t>
      </w:r>
      <w:r w:rsidR="00676F96">
        <w:rPr>
          <w:rFonts w:ascii="Times New Roman" w:hAnsi="Times New Roman" w:cs="Times New Roman"/>
          <w:sz w:val="24"/>
          <w:szCs w:val="24"/>
        </w:rPr>
        <w:t>79</w:t>
      </w:r>
    </w:p>
    <w:p w14:paraId="219FA480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o </w:t>
      </w:r>
    </w:p>
    <w:p w14:paraId="04769034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rin </w:t>
      </w:r>
    </w:p>
    <w:p w14:paraId="5386DC3A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ap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B85E4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 </w:t>
      </w:r>
    </w:p>
    <w:p w14:paraId="700C8073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a Cola </w:t>
      </w:r>
    </w:p>
    <w:p w14:paraId="2AA8A919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marindo </w:t>
      </w:r>
    </w:p>
    <w:p w14:paraId="236BFE86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wberry </w:t>
      </w:r>
    </w:p>
    <w:p w14:paraId="01101760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uit Punch </w:t>
      </w:r>
    </w:p>
    <w:p w14:paraId="615D764B" w14:textId="77777777"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ria </w:t>
      </w:r>
    </w:p>
    <w:p w14:paraId="599012D5" w14:textId="77777777" w:rsidR="00C1347D" w:rsidRDefault="00C1347D" w:rsidP="00C1347D">
      <w:pPr>
        <w:rPr>
          <w:rFonts w:ascii="Times New Roman" w:hAnsi="Times New Roman" w:cs="Times New Roman"/>
          <w:sz w:val="24"/>
          <w:szCs w:val="24"/>
        </w:rPr>
      </w:pPr>
    </w:p>
    <w:p w14:paraId="072F56CA" w14:textId="77777777" w:rsidR="0098117D" w:rsidRDefault="0098117D" w:rsidP="00C1347D">
      <w:pPr>
        <w:rPr>
          <w:rFonts w:ascii="Times New Roman" w:hAnsi="Times New Roman" w:cs="Times New Roman"/>
          <w:sz w:val="24"/>
          <w:szCs w:val="24"/>
        </w:rPr>
      </w:pPr>
    </w:p>
    <w:p w14:paraId="3E213BF4" w14:textId="77777777" w:rsidR="0098117D" w:rsidRDefault="0098117D" w:rsidP="00C1347D">
      <w:pPr>
        <w:rPr>
          <w:rFonts w:ascii="Times New Roman" w:hAnsi="Times New Roman" w:cs="Times New Roman"/>
          <w:sz w:val="24"/>
          <w:szCs w:val="24"/>
        </w:rPr>
      </w:pPr>
    </w:p>
    <w:p w14:paraId="50CBF8E6" w14:textId="77777777" w:rsidR="003F3C6D" w:rsidRDefault="003F3C6D" w:rsidP="00C1347D">
      <w:pPr>
        <w:rPr>
          <w:rFonts w:ascii="Times New Roman" w:hAnsi="Times New Roman" w:cs="Times New Roman"/>
          <w:sz w:val="24"/>
          <w:szCs w:val="24"/>
        </w:rPr>
      </w:pPr>
    </w:p>
    <w:p w14:paraId="0F427CDC" w14:textId="77777777" w:rsidR="003F3C6D" w:rsidRDefault="003F3C6D" w:rsidP="00C1347D">
      <w:pPr>
        <w:rPr>
          <w:rFonts w:ascii="Times New Roman" w:hAnsi="Times New Roman" w:cs="Times New Roman"/>
          <w:sz w:val="24"/>
          <w:szCs w:val="24"/>
        </w:rPr>
      </w:pPr>
    </w:p>
    <w:p w14:paraId="5630BD19" w14:textId="77777777" w:rsidR="003F3C6D" w:rsidRDefault="003F3C6D" w:rsidP="00C1347D">
      <w:pPr>
        <w:rPr>
          <w:rFonts w:ascii="Times New Roman" w:hAnsi="Times New Roman" w:cs="Times New Roman"/>
          <w:sz w:val="24"/>
          <w:szCs w:val="24"/>
        </w:rPr>
      </w:pPr>
    </w:p>
    <w:p w14:paraId="1238A50A" w14:textId="77777777" w:rsidR="003F3C6D" w:rsidRDefault="003F3C6D" w:rsidP="00C1347D">
      <w:pPr>
        <w:rPr>
          <w:rFonts w:ascii="Times New Roman" w:hAnsi="Times New Roman" w:cs="Times New Roman"/>
          <w:sz w:val="24"/>
          <w:szCs w:val="24"/>
        </w:rPr>
      </w:pPr>
    </w:p>
    <w:p w14:paraId="33C05C87" w14:textId="77777777" w:rsidR="00676F96" w:rsidRDefault="00676F96" w:rsidP="00C1347D">
      <w:pPr>
        <w:rPr>
          <w:rFonts w:ascii="Times New Roman" w:hAnsi="Times New Roman" w:cs="Times New Roman"/>
          <w:sz w:val="24"/>
          <w:szCs w:val="24"/>
        </w:rPr>
      </w:pPr>
    </w:p>
    <w:p w14:paraId="2864582E" w14:textId="77777777" w:rsidR="00676F96" w:rsidRDefault="00676F96" w:rsidP="00C1347D">
      <w:pPr>
        <w:rPr>
          <w:rFonts w:ascii="Times New Roman" w:hAnsi="Times New Roman" w:cs="Times New Roman"/>
          <w:sz w:val="24"/>
          <w:szCs w:val="24"/>
        </w:rPr>
      </w:pPr>
    </w:p>
    <w:p w14:paraId="531AD2B4" w14:textId="77777777" w:rsidR="00676F96" w:rsidRDefault="00676F96" w:rsidP="00C1347D">
      <w:pPr>
        <w:rPr>
          <w:rFonts w:ascii="Times New Roman" w:hAnsi="Times New Roman" w:cs="Times New Roman"/>
          <w:sz w:val="24"/>
          <w:szCs w:val="24"/>
        </w:rPr>
      </w:pPr>
    </w:p>
    <w:p w14:paraId="1FCC9185" w14:textId="77777777" w:rsidR="00676F96" w:rsidRDefault="00676F96" w:rsidP="00C1347D">
      <w:pPr>
        <w:rPr>
          <w:rFonts w:ascii="Times New Roman" w:hAnsi="Times New Roman" w:cs="Times New Roman"/>
          <w:sz w:val="24"/>
          <w:szCs w:val="24"/>
        </w:rPr>
      </w:pPr>
    </w:p>
    <w:p w14:paraId="7B1DD8D9" w14:textId="77777777" w:rsidR="00676F96" w:rsidRDefault="00676F96" w:rsidP="00C1347D">
      <w:pPr>
        <w:rPr>
          <w:rFonts w:ascii="Times New Roman" w:hAnsi="Times New Roman" w:cs="Times New Roman"/>
          <w:sz w:val="24"/>
          <w:szCs w:val="24"/>
        </w:rPr>
      </w:pPr>
    </w:p>
    <w:p w14:paraId="1C05DECD" w14:textId="7310119E" w:rsidR="00C1347D" w:rsidRDefault="00C1347D" w:rsidP="00C134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gos</w:t>
      </w:r>
      <w:proofErr w:type="spellEnd"/>
      <w:r>
        <w:rPr>
          <w:rFonts w:ascii="Times New Roman" w:hAnsi="Times New Roman" w:cs="Times New Roman"/>
          <w:sz w:val="24"/>
          <w:szCs w:val="24"/>
        </w:rPr>
        <w:t>/ Juices</w:t>
      </w:r>
      <w:r w:rsidR="00676F96">
        <w:rPr>
          <w:rFonts w:ascii="Times New Roman" w:hAnsi="Times New Roman" w:cs="Times New Roman"/>
          <w:sz w:val="24"/>
          <w:szCs w:val="24"/>
        </w:rPr>
        <w:t xml:space="preserve"> 16oz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r w:rsidR="00676F96">
        <w:rPr>
          <w:rFonts w:ascii="Times New Roman" w:hAnsi="Times New Roman" w:cs="Times New Roman"/>
          <w:sz w:val="24"/>
          <w:szCs w:val="24"/>
        </w:rPr>
        <w:t>1.99</w:t>
      </w:r>
    </w:p>
    <w:p w14:paraId="28412C2D" w14:textId="3321F870" w:rsidR="00C1347D" w:rsidRDefault="00C1347D" w:rsidP="00676F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D166" w14:textId="07BB353B" w:rsidR="00C1347D" w:rsidRPr="00676F96" w:rsidRDefault="00C1347D" w:rsidP="00676F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range </w:t>
      </w:r>
    </w:p>
    <w:p w14:paraId="27171451" w14:textId="77777777" w:rsidR="00C1347D" w:rsidRPr="00C1347D" w:rsidRDefault="00C1347D" w:rsidP="00C134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e </w:t>
      </w:r>
    </w:p>
    <w:sectPr w:rsidR="00C1347D" w:rsidRPr="00C1347D" w:rsidSect="009D40B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45E"/>
    <w:multiLevelType w:val="hybridMultilevel"/>
    <w:tmpl w:val="9CAAD692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039146D"/>
    <w:multiLevelType w:val="hybridMultilevel"/>
    <w:tmpl w:val="7E1EA96E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156C7ECB"/>
    <w:multiLevelType w:val="hybridMultilevel"/>
    <w:tmpl w:val="F81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13C"/>
    <w:multiLevelType w:val="hybridMultilevel"/>
    <w:tmpl w:val="FDEE3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072F2"/>
    <w:multiLevelType w:val="hybridMultilevel"/>
    <w:tmpl w:val="197E3F1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 w15:restartNumberingAfterBreak="0">
    <w:nsid w:val="1A0152B7"/>
    <w:multiLevelType w:val="hybridMultilevel"/>
    <w:tmpl w:val="0C28D1B2"/>
    <w:lvl w:ilvl="0" w:tplc="040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 w15:restartNumberingAfterBreak="0">
    <w:nsid w:val="1AC52594"/>
    <w:multiLevelType w:val="hybridMultilevel"/>
    <w:tmpl w:val="2B5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1CBE"/>
    <w:multiLevelType w:val="hybridMultilevel"/>
    <w:tmpl w:val="2BB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7E67"/>
    <w:multiLevelType w:val="hybridMultilevel"/>
    <w:tmpl w:val="FA8A39BE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 w15:restartNumberingAfterBreak="0">
    <w:nsid w:val="25F02CE7"/>
    <w:multiLevelType w:val="hybridMultilevel"/>
    <w:tmpl w:val="2E40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6B1B"/>
    <w:multiLevelType w:val="hybridMultilevel"/>
    <w:tmpl w:val="8F122C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D22228"/>
    <w:multiLevelType w:val="hybridMultilevel"/>
    <w:tmpl w:val="8FE01C5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341D7271"/>
    <w:multiLevelType w:val="hybridMultilevel"/>
    <w:tmpl w:val="6DF4C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B32B0"/>
    <w:multiLevelType w:val="hybridMultilevel"/>
    <w:tmpl w:val="75BE6C5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37422B88"/>
    <w:multiLevelType w:val="hybridMultilevel"/>
    <w:tmpl w:val="81621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F34AAA"/>
    <w:multiLevelType w:val="hybridMultilevel"/>
    <w:tmpl w:val="2164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7284"/>
    <w:multiLevelType w:val="hybridMultilevel"/>
    <w:tmpl w:val="166E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6CDF"/>
    <w:multiLevelType w:val="hybridMultilevel"/>
    <w:tmpl w:val="E5EC0D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E486273"/>
    <w:multiLevelType w:val="hybridMultilevel"/>
    <w:tmpl w:val="6290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2B61"/>
    <w:multiLevelType w:val="hybridMultilevel"/>
    <w:tmpl w:val="C6B20EA0"/>
    <w:lvl w:ilvl="0" w:tplc="040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20" w15:restartNumberingAfterBreak="0">
    <w:nsid w:val="50AC2F87"/>
    <w:multiLevelType w:val="hybridMultilevel"/>
    <w:tmpl w:val="09CA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2626CD"/>
    <w:multiLevelType w:val="hybridMultilevel"/>
    <w:tmpl w:val="ADB2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B6B02"/>
    <w:multiLevelType w:val="hybridMultilevel"/>
    <w:tmpl w:val="0D32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C7D40"/>
    <w:multiLevelType w:val="hybridMultilevel"/>
    <w:tmpl w:val="A3A2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2B65"/>
    <w:multiLevelType w:val="hybridMultilevel"/>
    <w:tmpl w:val="11987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CD5788"/>
    <w:multiLevelType w:val="hybridMultilevel"/>
    <w:tmpl w:val="681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607F8"/>
    <w:multiLevelType w:val="hybridMultilevel"/>
    <w:tmpl w:val="CD96A364"/>
    <w:lvl w:ilvl="0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7" w15:restartNumberingAfterBreak="0">
    <w:nsid w:val="7167449C"/>
    <w:multiLevelType w:val="hybridMultilevel"/>
    <w:tmpl w:val="A43AB1F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8" w15:restartNumberingAfterBreak="0">
    <w:nsid w:val="7BBD462C"/>
    <w:multiLevelType w:val="hybridMultilevel"/>
    <w:tmpl w:val="6D1A0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F56096"/>
    <w:multiLevelType w:val="hybridMultilevel"/>
    <w:tmpl w:val="6D56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3"/>
  </w:num>
  <w:num w:numId="5">
    <w:abstractNumId w:val="24"/>
  </w:num>
  <w:num w:numId="6">
    <w:abstractNumId w:val="7"/>
  </w:num>
  <w:num w:numId="7">
    <w:abstractNumId w:val="20"/>
  </w:num>
  <w:num w:numId="8">
    <w:abstractNumId w:val="22"/>
  </w:num>
  <w:num w:numId="9">
    <w:abstractNumId w:val="21"/>
  </w:num>
  <w:num w:numId="10">
    <w:abstractNumId w:val="29"/>
  </w:num>
  <w:num w:numId="11">
    <w:abstractNumId w:val="23"/>
  </w:num>
  <w:num w:numId="12">
    <w:abstractNumId w:val="5"/>
  </w:num>
  <w:num w:numId="13">
    <w:abstractNumId w:val="19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 w:numId="18">
    <w:abstractNumId w:val="18"/>
  </w:num>
  <w:num w:numId="19">
    <w:abstractNumId w:val="27"/>
  </w:num>
  <w:num w:numId="20">
    <w:abstractNumId w:val="1"/>
  </w:num>
  <w:num w:numId="21">
    <w:abstractNumId w:val="26"/>
  </w:num>
  <w:num w:numId="22">
    <w:abstractNumId w:val="0"/>
  </w:num>
  <w:num w:numId="23">
    <w:abstractNumId w:val="28"/>
  </w:num>
  <w:num w:numId="24">
    <w:abstractNumId w:val="8"/>
  </w:num>
  <w:num w:numId="25">
    <w:abstractNumId w:val="4"/>
  </w:num>
  <w:num w:numId="26">
    <w:abstractNumId w:val="2"/>
  </w:num>
  <w:num w:numId="27">
    <w:abstractNumId w:val="11"/>
  </w:num>
  <w:num w:numId="28">
    <w:abstractNumId w:val="17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B0"/>
    <w:rsid w:val="00053A44"/>
    <w:rsid w:val="000B2E99"/>
    <w:rsid w:val="000D68E6"/>
    <w:rsid w:val="001271FE"/>
    <w:rsid w:val="00160FE1"/>
    <w:rsid w:val="001A2F08"/>
    <w:rsid w:val="00260208"/>
    <w:rsid w:val="00276041"/>
    <w:rsid w:val="002B3F5A"/>
    <w:rsid w:val="002F0B0A"/>
    <w:rsid w:val="00314AFA"/>
    <w:rsid w:val="00355CB4"/>
    <w:rsid w:val="003F3C6D"/>
    <w:rsid w:val="004C1589"/>
    <w:rsid w:val="004C1855"/>
    <w:rsid w:val="004E062A"/>
    <w:rsid w:val="005019F6"/>
    <w:rsid w:val="0055156E"/>
    <w:rsid w:val="0058178E"/>
    <w:rsid w:val="00622C38"/>
    <w:rsid w:val="006456B5"/>
    <w:rsid w:val="00676F96"/>
    <w:rsid w:val="00687638"/>
    <w:rsid w:val="006F3009"/>
    <w:rsid w:val="00895A7D"/>
    <w:rsid w:val="008A754F"/>
    <w:rsid w:val="008C7B5F"/>
    <w:rsid w:val="008F2FA0"/>
    <w:rsid w:val="00924F29"/>
    <w:rsid w:val="0098117D"/>
    <w:rsid w:val="009A6EC8"/>
    <w:rsid w:val="009D40B0"/>
    <w:rsid w:val="00A00436"/>
    <w:rsid w:val="00A03300"/>
    <w:rsid w:val="00A4709E"/>
    <w:rsid w:val="00B724E3"/>
    <w:rsid w:val="00B73431"/>
    <w:rsid w:val="00B83A6D"/>
    <w:rsid w:val="00C0327A"/>
    <w:rsid w:val="00C13052"/>
    <w:rsid w:val="00C1347D"/>
    <w:rsid w:val="00C1778B"/>
    <w:rsid w:val="00C353A8"/>
    <w:rsid w:val="00D046A1"/>
    <w:rsid w:val="00D3031E"/>
    <w:rsid w:val="00DA0531"/>
    <w:rsid w:val="00DE3535"/>
    <w:rsid w:val="00DE6598"/>
    <w:rsid w:val="00F046B0"/>
    <w:rsid w:val="00F64FCE"/>
    <w:rsid w:val="00F66DEE"/>
    <w:rsid w:val="00F85F1F"/>
    <w:rsid w:val="00F909F9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EF09"/>
  <w15:chartTrackingRefBased/>
  <w15:docId w15:val="{5FC82FAC-231A-4AB6-A451-7CC42AF0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5209-B1E7-494C-AF57-3C87AAA7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ROSTIETA</dc:creator>
  <cp:keywords/>
  <dc:description/>
  <cp:lastModifiedBy>ALEJANDRO GOROSTIETA</cp:lastModifiedBy>
  <cp:revision>7</cp:revision>
  <dcterms:created xsi:type="dcterms:W3CDTF">2017-01-04T18:57:00Z</dcterms:created>
  <dcterms:modified xsi:type="dcterms:W3CDTF">2018-05-08T17:31:00Z</dcterms:modified>
</cp:coreProperties>
</file>